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55032" w14:textId="3AD7D408" w:rsidR="00BF3CE0" w:rsidRPr="00BF3CE0" w:rsidRDefault="00BF3CE0" w:rsidP="00BF3CE0">
      <w:pPr>
        <w:jc w:val="center"/>
        <w:rPr>
          <w:b/>
          <w:bCs/>
          <w:color w:val="FF0000"/>
          <w:sz w:val="52"/>
          <w:szCs w:val="52"/>
        </w:rPr>
      </w:pPr>
      <w:r w:rsidRPr="00BF3CE0">
        <w:rPr>
          <w:b/>
          <w:bCs/>
          <w:color w:val="FF0000"/>
          <w:sz w:val="52"/>
          <w:szCs w:val="52"/>
        </w:rPr>
        <w:t>Tin học lớp 12: MICROSOFT ACCESS</w:t>
      </w:r>
    </w:p>
    <w:p w14:paraId="073DAE02" w14:textId="04EE001D" w:rsidR="006C3CC5" w:rsidRDefault="006C3CC5">
      <w:pPr>
        <w:rPr>
          <w:sz w:val="30"/>
          <w:szCs w:val="30"/>
        </w:rPr>
      </w:pPr>
      <w:r w:rsidRPr="00BF3CE0">
        <w:rPr>
          <w:b/>
          <w:bCs/>
          <w:sz w:val="30"/>
          <w:szCs w:val="30"/>
        </w:rPr>
        <w:t>Quy ước:</w:t>
      </w:r>
      <w:r>
        <w:rPr>
          <w:sz w:val="30"/>
          <w:szCs w:val="30"/>
        </w:rPr>
        <w:t xml:space="preserve"> Sau ký hiệu *** là lỗi (Vậy nên để tìm những lỗi có thể xảy ra thì tìm kiếm ký hiệu *** trong file này)</w:t>
      </w:r>
    </w:p>
    <w:p w14:paraId="54E0D0A2" w14:textId="02073C2C" w:rsid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tạo một data</w:t>
      </w:r>
      <w:r w:rsidR="003B23A7">
        <w:rPr>
          <w:b/>
          <w:bCs/>
          <w:color w:val="C45911" w:themeColor="accent2" w:themeShade="BF"/>
          <w:sz w:val="50"/>
          <w:szCs w:val="50"/>
        </w:rPr>
        <w:t>base</w:t>
      </w:r>
      <w:r w:rsidRPr="0031169A">
        <w:rPr>
          <w:b/>
          <w:bCs/>
          <w:color w:val="C45911" w:themeColor="accent2" w:themeShade="BF"/>
          <w:sz w:val="50"/>
          <w:szCs w:val="50"/>
        </w:rPr>
        <w:t xml:space="preserve"> trống trên</w:t>
      </w:r>
    </w:p>
    <w:p w14:paraId="1FDE15E1" w14:textId="0361AAC4" w:rsidR="006C3CC5" w:rsidRP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Microsoft Access</w:t>
      </w:r>
    </w:p>
    <w:p w14:paraId="5254319F" w14:textId="6AFACF71" w:rsidR="006C3CC5" w:rsidRDefault="006C3CC5" w:rsidP="006C3CC5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1:</w:t>
      </w:r>
      <w:r>
        <w:rPr>
          <w:sz w:val="30"/>
          <w:szCs w:val="30"/>
        </w:rPr>
        <w:t xml:space="preserve"> Tạo thư mục trống trong ổ đĩa D với tên theo quy định như dưới (Không cần File extensions .accdb vì đây là thư mục). Ví dụ: </w:t>
      </w:r>
      <w:r w:rsidRPr="00E66E7C">
        <w:rPr>
          <w:sz w:val="30"/>
          <w:szCs w:val="30"/>
        </w:rPr>
        <w:t>12KC3_1</w:t>
      </w:r>
      <w:r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>
        <w:rPr>
          <w:sz w:val="30"/>
          <w:szCs w:val="30"/>
        </w:rPr>
        <w:t xml:space="preserve">BaoKhoi </w:t>
      </w:r>
    </w:p>
    <w:p w14:paraId="32F504CF" w14:textId="2C5BE90A" w:rsidR="006C3CC5" w:rsidRDefault="006C3CC5" w:rsidP="006C3CC5">
      <w:pPr>
        <w:rPr>
          <w:sz w:val="30"/>
          <w:szCs w:val="30"/>
        </w:rPr>
      </w:pPr>
      <w:r w:rsidRPr="006C3CC5">
        <w:rPr>
          <w:noProof/>
          <w:sz w:val="30"/>
          <w:szCs w:val="30"/>
        </w:rPr>
        <w:drawing>
          <wp:inline distT="0" distB="0" distL="0" distR="0" wp14:anchorId="5D07DF9A" wp14:editId="04032276">
            <wp:extent cx="5943600" cy="5308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CC28" w14:textId="29758B66" w:rsidR="00743C19" w:rsidRDefault="007D320B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</w:t>
      </w:r>
      <w:r w:rsidR="006C3CC5" w:rsidRPr="0031169A">
        <w:rPr>
          <w:b/>
          <w:bCs/>
          <w:sz w:val="30"/>
          <w:szCs w:val="30"/>
        </w:rPr>
        <w:t xml:space="preserve"> 2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</w:t>
      </w:r>
      <w:r w:rsidR="006C3CC5">
        <w:rPr>
          <w:sz w:val="30"/>
          <w:szCs w:val="30"/>
        </w:rPr>
        <w:t>Mở Microsoft Access trên máy</w:t>
      </w:r>
      <w:r w:rsidR="006C3CC5" w:rsidRPr="00E66E7C">
        <w:rPr>
          <w:sz w:val="30"/>
          <w:szCs w:val="30"/>
        </w:rPr>
        <w:t xml:space="preserve"> </w:t>
      </w:r>
    </w:p>
    <w:p w14:paraId="58BA8B15" w14:textId="77777777" w:rsidR="006C3CC5" w:rsidRDefault="006C3CC5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3:</w:t>
      </w:r>
      <w:r>
        <w:rPr>
          <w:sz w:val="30"/>
          <w:szCs w:val="30"/>
        </w:rPr>
        <w:t xml:space="preserve"> </w:t>
      </w:r>
      <w:r w:rsidRPr="00E66E7C">
        <w:rPr>
          <w:sz w:val="30"/>
          <w:szCs w:val="30"/>
        </w:rPr>
        <w:t xml:space="preserve">Tạo CSDL bẳng cách chọn </w:t>
      </w:r>
      <w:r>
        <w:rPr>
          <w:sz w:val="30"/>
          <w:szCs w:val="30"/>
        </w:rPr>
        <w:t>B</w:t>
      </w:r>
      <w:r w:rsidRPr="00E66E7C">
        <w:rPr>
          <w:sz w:val="30"/>
          <w:szCs w:val="30"/>
        </w:rPr>
        <w:t>lank desktop database</w:t>
      </w:r>
    </w:p>
    <w:p w14:paraId="7399354D" w14:textId="5FF86EAB" w:rsidR="006C3CC5" w:rsidRPr="00E66E7C" w:rsidRDefault="006C3CC5">
      <w:pPr>
        <w:rPr>
          <w:sz w:val="30"/>
          <w:szCs w:val="30"/>
        </w:rPr>
      </w:pPr>
      <w:r w:rsidRPr="00E66E7C">
        <w:rPr>
          <w:noProof/>
          <w:sz w:val="30"/>
          <w:szCs w:val="30"/>
        </w:rPr>
        <w:drawing>
          <wp:inline distT="0" distB="0" distL="0" distR="0" wp14:anchorId="4176A9BD" wp14:editId="116EBA94">
            <wp:extent cx="5943600" cy="3341370"/>
            <wp:effectExtent l="0" t="0" r="0" b="0"/>
            <wp:docPr id="1" name="Picture 1" descr="C:\Users\PM-TEST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-TEST\Picture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7E5" w14:textId="2F3846C0" w:rsidR="00743C19" w:rsidRDefault="00743C19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lastRenderedPageBreak/>
        <w:t xml:space="preserve">Bước </w:t>
      </w:r>
      <w:r w:rsidR="0031169A" w:rsidRPr="0031169A">
        <w:rPr>
          <w:b/>
          <w:bCs/>
          <w:sz w:val="30"/>
          <w:szCs w:val="30"/>
        </w:rPr>
        <w:t>4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Đ</w:t>
      </w:r>
      <w:r w:rsidR="007D320B" w:rsidRPr="00E66E7C">
        <w:rPr>
          <w:sz w:val="30"/>
          <w:szCs w:val="30"/>
        </w:rPr>
        <w:t>ặt tên file</w:t>
      </w:r>
      <w:r w:rsidRPr="00E66E7C">
        <w:rPr>
          <w:sz w:val="30"/>
          <w:szCs w:val="30"/>
        </w:rPr>
        <w:t xml:space="preserve"> theo quy định</w:t>
      </w:r>
      <w:r w:rsidR="006C3CC5">
        <w:rPr>
          <w:sz w:val="30"/>
          <w:szCs w:val="30"/>
        </w:rPr>
        <w:t xml:space="preserve"> như dưới</w:t>
      </w:r>
      <w:r w:rsidRPr="00E66E7C">
        <w:rPr>
          <w:sz w:val="30"/>
          <w:szCs w:val="30"/>
        </w:rPr>
        <w:t xml:space="preserve">, lưu </w:t>
      </w:r>
      <w:r w:rsidR="00E66E7C">
        <w:rPr>
          <w:sz w:val="30"/>
          <w:szCs w:val="30"/>
        </w:rPr>
        <w:t>file trong</w:t>
      </w:r>
      <w:r w:rsidR="0031169A">
        <w:rPr>
          <w:sz w:val="30"/>
          <w:szCs w:val="30"/>
        </w:rPr>
        <w:t xml:space="preserve"> D:\&lt;Tên thư mục vừa tạo&gt;. Ví dụ: </w:t>
      </w:r>
      <w:r w:rsidRPr="00E66E7C">
        <w:rPr>
          <w:sz w:val="30"/>
          <w:szCs w:val="30"/>
        </w:rPr>
        <w:t>D:\12KC3_1</w:t>
      </w:r>
      <w:r w:rsidR="006C3CC5"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 w:rsidR="006C3CC5">
        <w:rPr>
          <w:sz w:val="30"/>
          <w:szCs w:val="30"/>
        </w:rPr>
        <w:t>BaoKhoi</w:t>
      </w:r>
      <w:r w:rsidR="0031169A">
        <w:rPr>
          <w:sz w:val="30"/>
          <w:szCs w:val="30"/>
        </w:rPr>
        <w:t xml:space="preserve"> </w:t>
      </w:r>
    </w:p>
    <w:p w14:paraId="4F8F2481" w14:textId="31D0CB07" w:rsidR="0031169A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drawing>
          <wp:inline distT="0" distB="0" distL="0" distR="0" wp14:anchorId="3209938D" wp14:editId="3F7687E3">
            <wp:extent cx="5943600" cy="3811270"/>
            <wp:effectExtent l="0" t="0" r="0" b="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55" w14:textId="5A973B7B" w:rsidR="00743C19" w:rsidRPr="00E66E7C" w:rsidRDefault="00743C19">
      <w:pPr>
        <w:rPr>
          <w:sz w:val="30"/>
          <w:szCs w:val="30"/>
        </w:rPr>
      </w:pPr>
      <w:r w:rsidRPr="00E66E7C">
        <w:rPr>
          <w:sz w:val="30"/>
          <w:szCs w:val="30"/>
        </w:rPr>
        <w:t>Lưu ý</w:t>
      </w:r>
      <w:r w:rsidR="006C3CC5">
        <w:rPr>
          <w:sz w:val="30"/>
          <w:szCs w:val="30"/>
        </w:rPr>
        <w:t xml:space="preserve"> khi</w:t>
      </w:r>
      <w:r w:rsidRPr="00E66E7C">
        <w:rPr>
          <w:sz w:val="30"/>
          <w:szCs w:val="30"/>
        </w:rPr>
        <w:t xml:space="preserve"> đặt tên file:</w:t>
      </w:r>
    </w:p>
    <w:p w14:paraId="7B186002" w14:textId="77777777" w:rsidR="00743C19" w:rsidRPr="00E66E7C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>Không ký tự tiếng Việt</w:t>
      </w:r>
    </w:p>
    <w:p w14:paraId="71282C67" w14:textId="35A197E7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>Không có khoảng trắng</w:t>
      </w:r>
    </w:p>
    <w:p w14:paraId="743843A3" w14:textId="07C1083D" w:rsidR="006C3CC5" w:rsidRPr="00E66E7C" w:rsidRDefault="006C3CC5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Không chứa các ký tự đặt biệt</w:t>
      </w:r>
    </w:p>
    <w:p w14:paraId="2D3C590A" w14:textId="391120F1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 xml:space="preserve">Cú pháp: 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Lớp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2 số cuối MSHS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Họ và tên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.accdb</w:t>
      </w:r>
    </w:p>
    <w:p w14:paraId="61298EFF" w14:textId="63A7BBCE" w:rsidR="0031169A" w:rsidRPr="0031169A" w:rsidRDefault="0031169A" w:rsidP="0031169A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5:</w:t>
      </w:r>
      <w:r>
        <w:rPr>
          <w:sz w:val="30"/>
          <w:szCs w:val="30"/>
        </w:rPr>
        <w:t xml:space="preserve"> Chọn Create. Lúc này, người dùng sẽ nhận được giao diện như sau:</w:t>
      </w:r>
    </w:p>
    <w:p w14:paraId="7F30A494" w14:textId="3BA3FFB7" w:rsidR="007D320B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lastRenderedPageBreak/>
        <w:drawing>
          <wp:inline distT="0" distB="0" distL="0" distR="0" wp14:anchorId="1D95DE3C" wp14:editId="46DB4608">
            <wp:extent cx="5943600" cy="3867150"/>
            <wp:effectExtent l="0" t="0" r="0" b="0"/>
            <wp:docPr id="25" name="Picture 2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BAB4" w14:textId="5EB57D54" w:rsidR="007D320B" w:rsidRDefault="007D320B" w:rsidP="007D320B">
      <w:pPr>
        <w:rPr>
          <w:sz w:val="30"/>
          <w:szCs w:val="30"/>
        </w:rPr>
      </w:pPr>
    </w:p>
    <w:p w14:paraId="7395E258" w14:textId="0AEF6C64" w:rsidR="0031169A" w:rsidRPr="0031169A" w:rsidRDefault="0031169A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đổi tên table trong Microsoft Access</w:t>
      </w:r>
    </w:p>
    <w:p w14:paraId="6283358E" w14:textId="51E2DEEA" w:rsidR="00A21686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1169A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5F24797" wp14:editId="2B22FCBF">
            <wp:simplePos x="0" y="0"/>
            <wp:positionH relativeFrom="margin">
              <wp:posOffset>826338</wp:posOffset>
            </wp:positionH>
            <wp:positionV relativeFrom="paragraph">
              <wp:posOffset>874206</wp:posOffset>
            </wp:positionV>
            <wp:extent cx="3838575" cy="1200150"/>
            <wp:effectExtent l="0" t="0" r="9525" b="0"/>
            <wp:wrapTopAndBottom/>
            <wp:docPr id="4" name="Picture 4" descr="C:\Users\PM-TEST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-TEST\Picture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6DA" w:rsidRPr="0031169A">
        <w:rPr>
          <w:b/>
          <w:bCs/>
          <w:sz w:val="30"/>
          <w:szCs w:val="30"/>
        </w:rPr>
        <w:t xml:space="preserve">Bước </w:t>
      </w:r>
      <w:r w:rsidRPr="0031169A">
        <w:rPr>
          <w:b/>
          <w:bCs/>
          <w:sz w:val="30"/>
          <w:szCs w:val="30"/>
        </w:rPr>
        <w:t>1</w:t>
      </w:r>
      <w:r w:rsidR="003106DA" w:rsidRPr="0031169A">
        <w:rPr>
          <w:b/>
          <w:bCs/>
          <w:sz w:val="30"/>
          <w:szCs w:val="30"/>
        </w:rPr>
        <w:t>:</w:t>
      </w:r>
      <w:r w:rsidR="003106DA" w:rsidRPr="00E66E7C">
        <w:rPr>
          <w:sz w:val="30"/>
          <w:szCs w:val="30"/>
        </w:rPr>
        <w:t xml:space="preserve"> Nhấn </w:t>
      </w:r>
      <w:r w:rsidR="00E66E7C" w:rsidRPr="00E66E7C">
        <w:rPr>
          <w:sz w:val="30"/>
          <w:szCs w:val="30"/>
        </w:rPr>
        <w:t>chuột phải vào table rồi chọn “Rename”, đặt tên mới cho bảng</w:t>
      </w:r>
      <w:r w:rsidR="00E66E7C">
        <w:rPr>
          <w:sz w:val="30"/>
          <w:szCs w:val="30"/>
        </w:rPr>
        <w:t>. (Lưu ý đặt tên đúng quy định)</w:t>
      </w:r>
      <w:r w:rsidR="00E66E7C" w:rsidRPr="00E66E7C">
        <w:rPr>
          <w:sz w:val="30"/>
          <w:szCs w:val="30"/>
        </w:rPr>
        <w:br/>
      </w:r>
      <w:r w:rsidR="00D53DC5">
        <w:rPr>
          <w:sz w:val="30"/>
          <w:szCs w:val="30"/>
        </w:rPr>
        <w:t>***</w:t>
      </w:r>
      <w:r w:rsidR="00E66E7C" w:rsidRPr="00E66E7C">
        <w:rPr>
          <w:sz w:val="30"/>
          <w:szCs w:val="30"/>
        </w:rPr>
        <w:t xml:space="preserve">Lỗi: Khi table đang mở mà rename thì sẽ bị lỗi. </w:t>
      </w:r>
    </w:p>
    <w:p w14:paraId="52F04A11" w14:textId="28851332" w:rsidR="0031169A" w:rsidRPr="0031169A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66E7C">
        <w:rPr>
          <w:sz w:val="30"/>
          <w:szCs w:val="30"/>
        </w:rPr>
        <w:t>Cách xử lí: Save table</w:t>
      </w:r>
      <w:r>
        <w:rPr>
          <w:sz w:val="30"/>
          <w:szCs w:val="30"/>
        </w:rPr>
        <w:t xml:space="preserve"> bằng phím tắt Ctrl+S</w:t>
      </w:r>
      <w:r w:rsidRPr="00E66E7C">
        <w:rPr>
          <w:sz w:val="30"/>
          <w:szCs w:val="30"/>
        </w:rPr>
        <w:t>, sau đó</w:t>
      </w:r>
      <w:r>
        <w:rPr>
          <w:sz w:val="30"/>
          <w:szCs w:val="30"/>
        </w:rPr>
        <w:t xml:space="preserve"> </w:t>
      </w:r>
      <w:r w:rsidRPr="00E66E7C">
        <w:rPr>
          <w:sz w:val="30"/>
          <w:szCs w:val="30"/>
        </w:rPr>
        <w:t>đóng table trước khi thực hiện việc rename để không bị mất dữ liệu.</w:t>
      </w:r>
      <w:r w:rsidRPr="00E66E7C"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AA77C7" w14:textId="1CBC45AB" w:rsidR="007D320B" w:rsidRDefault="00A21686" w:rsidP="007D320B">
      <w:pPr>
        <w:tabs>
          <w:tab w:val="left" w:pos="2385"/>
        </w:tabs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lastRenderedPageBreak/>
        <w:t xml:space="preserve">Bước </w:t>
      </w:r>
      <w:r w:rsidR="0031169A" w:rsidRPr="0031169A">
        <w:rPr>
          <w:b/>
          <w:bCs/>
          <w:sz w:val="30"/>
          <w:szCs w:val="30"/>
        </w:rPr>
        <w:t>2</w:t>
      </w:r>
      <w:r w:rsidRPr="0031169A"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Chọn “Create” ở trên thanh công cụ, sau đó chọn “Table” để tạo table mới,</w:t>
      </w:r>
      <w:r w:rsidR="00D957EE">
        <w:rPr>
          <w:sz w:val="30"/>
          <w:szCs w:val="30"/>
        </w:rPr>
        <w:t xml:space="preserve"> lặp lại thao tác 6 lần như vậy để tạo 6 table;</w:t>
      </w:r>
      <w:r>
        <w:rPr>
          <w:sz w:val="30"/>
          <w:szCs w:val="30"/>
        </w:rPr>
        <w:t xml:space="preserve"> sau đó thực hiện việc đặt tên cho table như trên</w:t>
      </w:r>
    </w:p>
    <w:p w14:paraId="4CC1FC69" w14:textId="77777777" w:rsidR="00FB6F21" w:rsidRDefault="00FB6F21" w:rsidP="007D320B">
      <w:pPr>
        <w:tabs>
          <w:tab w:val="left" w:pos="2385"/>
        </w:tabs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rong quá trình thực hiện. cần thường xuyên nhấn Ctrl+S để lưu trữ dữ liệu tránh bị mất do cụp điện hay máy hư.</w:t>
      </w:r>
    </w:p>
    <w:p w14:paraId="48FD304B" w14:textId="77777777" w:rsidR="00A21686" w:rsidRDefault="00A21686" w:rsidP="007D320B">
      <w:pPr>
        <w:tabs>
          <w:tab w:val="left" w:pos="2385"/>
        </w:tabs>
        <w:rPr>
          <w:sz w:val="30"/>
          <w:szCs w:val="30"/>
        </w:rPr>
      </w:pPr>
      <w:r w:rsidRPr="00A21686">
        <w:rPr>
          <w:noProof/>
          <w:sz w:val="30"/>
          <w:szCs w:val="30"/>
        </w:rPr>
        <w:drawing>
          <wp:inline distT="0" distB="0" distL="0" distR="0" wp14:anchorId="30B6EDCA" wp14:editId="74CD1B12">
            <wp:extent cx="2038350" cy="2571750"/>
            <wp:effectExtent l="0" t="0" r="0" b="0"/>
            <wp:docPr id="6" name="Picture 6" descr="C:\Users\PM-TEST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-TEST\Pictures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9985" w14:textId="7E2F4F5E" w:rsidR="00274713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t</w:t>
      </w:r>
      <w:r w:rsidR="00327BDC" w:rsidRPr="0031169A">
        <w:rPr>
          <w:b/>
          <w:bCs/>
          <w:color w:val="C45911" w:themeColor="accent2" w:themeShade="BF"/>
          <w:sz w:val="50"/>
          <w:szCs w:val="50"/>
        </w:rPr>
        <w:t>hiết kế bảng</w:t>
      </w:r>
    </w:p>
    <w:p w14:paraId="143848DA" w14:textId="063F5DAF" w:rsidR="00327BDC" w:rsidRDefault="00327BDC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Click chuột phải </w:t>
      </w:r>
      <w:r w:rsidR="0031169A">
        <w:rPr>
          <w:sz w:val="30"/>
          <w:szCs w:val="30"/>
        </w:rPr>
        <w:t>vào</w:t>
      </w:r>
      <w:r>
        <w:rPr>
          <w:sz w:val="30"/>
          <w:szCs w:val="30"/>
        </w:rPr>
        <w:t xml:space="preserve"> bảng (</w:t>
      </w:r>
      <w:r w:rsidR="0031169A">
        <w:rPr>
          <w:sz w:val="30"/>
          <w:szCs w:val="30"/>
        </w:rPr>
        <w:t xml:space="preserve">Ví dụ: </w:t>
      </w:r>
      <w:r>
        <w:rPr>
          <w:sz w:val="30"/>
          <w:szCs w:val="30"/>
        </w:rPr>
        <w:t xml:space="preserve">Click chuột phải </w:t>
      </w:r>
      <w:r w:rsidR="0031169A">
        <w:rPr>
          <w:sz w:val="30"/>
          <w:szCs w:val="30"/>
        </w:rPr>
        <w:t>vào</w:t>
      </w:r>
      <w:r>
        <w:rPr>
          <w:sz w:val="30"/>
          <w:szCs w:val="30"/>
        </w:rPr>
        <w:t xml:space="preserve"> tbl_Thong_Tin_Hoc_Sinh)</w:t>
      </w:r>
    </w:p>
    <w:p w14:paraId="6C31C46C" w14:textId="77777777" w:rsidR="00D957EE" w:rsidRDefault="00327BDC" w:rsidP="007D320B">
      <w:pPr>
        <w:tabs>
          <w:tab w:val="left" w:pos="2385"/>
        </w:tabs>
        <w:rPr>
          <w:noProof/>
        </w:rPr>
      </w:pPr>
      <w:r>
        <w:rPr>
          <w:sz w:val="30"/>
          <w:szCs w:val="30"/>
        </w:rPr>
        <w:t>+ Chọn Design View (</w:t>
      </w:r>
      <w:r w:rsidR="0031169A">
        <w:rPr>
          <w:sz w:val="30"/>
          <w:szCs w:val="30"/>
        </w:rPr>
        <w:t xml:space="preserve"> Chế độ </w:t>
      </w:r>
      <w:r>
        <w:rPr>
          <w:sz w:val="30"/>
          <w:szCs w:val="30"/>
        </w:rPr>
        <w:t>Thiết kế bảng)</w:t>
      </w:r>
      <w:r w:rsidR="00D957EE" w:rsidRPr="00D957EE">
        <w:rPr>
          <w:noProof/>
        </w:rPr>
        <w:t xml:space="preserve"> </w:t>
      </w:r>
    </w:p>
    <w:p w14:paraId="4E4F9C40" w14:textId="76F33B2A" w:rsidR="00327BDC" w:rsidRDefault="00D957EE" w:rsidP="00D957EE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7D46193" wp14:editId="673347A4">
            <wp:extent cx="2962275" cy="3219450"/>
            <wp:effectExtent l="0" t="0" r="9525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0E9" w14:textId="024D9E69" w:rsidR="00327BDC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="0031169A">
        <w:rPr>
          <w:sz w:val="30"/>
          <w:szCs w:val="30"/>
        </w:rPr>
        <w:t>Còn nếu muốn nhập dữ liệu thì chọn</w:t>
      </w:r>
      <w:r w:rsidR="00327BDC">
        <w:rPr>
          <w:sz w:val="30"/>
          <w:szCs w:val="30"/>
        </w:rPr>
        <w:t xml:space="preserve"> Datasheet View (</w:t>
      </w:r>
      <w:r w:rsidR="0031169A">
        <w:rPr>
          <w:sz w:val="30"/>
          <w:szCs w:val="30"/>
        </w:rPr>
        <w:t xml:space="preserve">Chế độ </w:t>
      </w:r>
      <w:r w:rsidR="00327BDC">
        <w:rPr>
          <w:sz w:val="30"/>
          <w:szCs w:val="30"/>
        </w:rPr>
        <w:t>Xem và nhập dữ liệu)</w:t>
      </w:r>
      <w:r>
        <w:rPr>
          <w:sz w:val="30"/>
          <w:szCs w:val="30"/>
        </w:rPr>
        <w:t>)</w:t>
      </w:r>
    </w:p>
    <w:p w14:paraId="76C2E25B" w14:textId="78CFC70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Nhập thông tin bảng như sau (Lưu ý: Chuyển Data Type về đúng như trong hình): </w:t>
      </w:r>
    </w:p>
    <w:p w14:paraId="08F26817" w14:textId="1D3E32B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 w:rsidRPr="00D957EE">
        <w:rPr>
          <w:noProof/>
          <w:sz w:val="30"/>
          <w:szCs w:val="30"/>
        </w:rPr>
        <w:drawing>
          <wp:inline distT="0" distB="0" distL="0" distR="0" wp14:anchorId="51C342E2" wp14:editId="07F2E781">
            <wp:extent cx="5943600" cy="2095500"/>
            <wp:effectExtent l="0" t="0" r="0" b="0"/>
            <wp:docPr id="26" name="Picture 26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3A18" w14:textId="77777777" w:rsidR="00B702E3" w:rsidRDefault="00B702E3" w:rsidP="00B702E3">
      <w:pPr>
        <w:tabs>
          <w:tab w:val="left" w:pos="2385"/>
        </w:tabs>
        <w:jc w:val="center"/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Chọn Data Type của MSHS là </w:t>
      </w:r>
      <w:r>
        <w:rPr>
          <w:rFonts w:cstheme="minorHAnsi"/>
          <w:sz w:val="30"/>
          <w:szCs w:val="30"/>
        </w:rPr>
        <w:t xml:space="preserve">“Short Text” </w:t>
      </w:r>
      <w:r w:rsidRPr="00B702E3">
        <w:rPr>
          <w:rFonts w:cstheme="minorHAnsi"/>
          <w:sz w:val="30"/>
          <w:szCs w:val="30"/>
        </w:rPr>
        <w:t>do không cần thao tác tính toán vớ</w:t>
      </w:r>
      <w:r>
        <w:rPr>
          <w:rFonts w:cstheme="minorHAnsi"/>
          <w:sz w:val="30"/>
          <w:szCs w:val="30"/>
        </w:rPr>
        <w:t>i MSHS</w:t>
      </w:r>
    </w:p>
    <w:p w14:paraId="4D7C3072" w14:textId="2718B647" w:rsidR="000D476C" w:rsidRPr="00190E55" w:rsidRDefault="00B702E3" w:rsidP="007D320B">
      <w:pPr>
        <w:tabs>
          <w:tab w:val="left" w:pos="2385"/>
        </w:tabs>
        <w:rPr>
          <w:rFonts w:cstheme="minorHAnsi"/>
          <w:sz w:val="30"/>
          <w:szCs w:val="30"/>
        </w:rPr>
      </w:pPr>
      <w:r w:rsidRPr="00B702E3">
        <w:rPr>
          <w:rFonts w:cstheme="minorHAnsi"/>
          <w:sz w:val="30"/>
          <w:szCs w:val="30"/>
        </w:rPr>
        <w:t>(Chủ yếu sử dụng “Short Text” hoặc “Long Text”)</w:t>
      </w:r>
    </w:p>
    <w:p w14:paraId="3CE36C77" w14:textId="7BC4F0FC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4D5DF8FE" w14:textId="29261572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351182D8" w14:textId="77777777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6E3D666E" w14:textId="023EC798" w:rsidR="00327BDC" w:rsidRPr="000D476C" w:rsidRDefault="000D476C" w:rsidP="000D476C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0D476C">
        <w:rPr>
          <w:b/>
          <w:bCs/>
          <w:color w:val="C45911" w:themeColor="accent2" w:themeShade="BF"/>
          <w:sz w:val="50"/>
          <w:szCs w:val="50"/>
        </w:rPr>
        <w:t>Danh sách các kiểu dữ liệu và ý nghĩa:</w:t>
      </w:r>
    </w:p>
    <w:p w14:paraId="7E3C4AED" w14:textId="340DF073" w:rsidR="000D476C" w:rsidRDefault="000D476C" w:rsidP="000D476C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15CE4492" wp14:editId="61B1EF86">
            <wp:extent cx="5943600" cy="5780405"/>
            <wp:effectExtent l="0" t="0" r="0" b="0"/>
            <wp:docPr id="29" name="Picture 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9C57" w14:textId="28E0F3A3" w:rsidR="0031169A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Khoá chính</w:t>
      </w:r>
    </w:p>
    <w:p w14:paraId="448F775B" w14:textId="1864F55B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Khoá chính là h</w:t>
      </w:r>
      <w:r w:rsidR="00327BDC">
        <w:rPr>
          <w:sz w:val="30"/>
          <w:szCs w:val="30"/>
        </w:rPr>
        <w:t>ình chìa kh</w:t>
      </w:r>
      <w:r w:rsidR="001E40AA">
        <w:rPr>
          <w:sz w:val="30"/>
          <w:szCs w:val="30"/>
        </w:rPr>
        <w:t>óa màu vàng</w:t>
      </w:r>
      <w:r>
        <w:rPr>
          <w:sz w:val="30"/>
          <w:szCs w:val="30"/>
        </w:rPr>
        <w:t>:</w:t>
      </w:r>
      <w:r w:rsidR="001E40AA">
        <w:rPr>
          <w:sz w:val="30"/>
          <w:szCs w:val="30"/>
        </w:rPr>
        <w:t xml:space="preserve"> Khóa chính là dùng</w:t>
      </w:r>
      <w:r w:rsidR="00327BDC">
        <w:rPr>
          <w:sz w:val="30"/>
          <w:szCs w:val="30"/>
        </w:rPr>
        <w:t xml:space="preserve"> để phân biệt 2 dòng dữ liệu với nhau, mà phân biệt nghĩa là thông tin ở dòng trên phải </w:t>
      </w:r>
      <w:r w:rsidR="00327BDC">
        <w:rPr>
          <w:sz w:val="30"/>
          <w:szCs w:val="30"/>
        </w:rPr>
        <w:lastRenderedPageBreak/>
        <w:t>phân biệt với thông tin ở dòng dưới ở cùng một cột (</w:t>
      </w:r>
      <w:r>
        <w:rPr>
          <w:sz w:val="30"/>
          <w:szCs w:val="30"/>
        </w:rPr>
        <w:t>Hay nói cách khác là d</w:t>
      </w:r>
      <w:r w:rsidR="00327BDC">
        <w:rPr>
          <w:sz w:val="30"/>
          <w:szCs w:val="30"/>
        </w:rPr>
        <w:t>ữ liệu ở cột đó phải khác nhau)</w:t>
      </w:r>
    </w:p>
    <w:p w14:paraId="4EE2BF64" w14:textId="74256265" w:rsidR="00327BDC" w:rsidRDefault="00327BDC" w:rsidP="0031169A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223DDC8" wp14:editId="65002B74">
            <wp:extent cx="8286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1B0" w14:textId="07D23FF4" w:rsidR="0031169A" w:rsidRPr="0031169A" w:rsidRDefault="0031169A" w:rsidP="0031169A">
      <w:pPr>
        <w:tabs>
          <w:tab w:val="left" w:pos="2385"/>
        </w:tabs>
        <w:rPr>
          <w:b/>
          <w:bCs/>
          <w:sz w:val="30"/>
          <w:szCs w:val="30"/>
        </w:rPr>
      </w:pPr>
      <w:r w:rsidRPr="0031169A">
        <w:rPr>
          <w:b/>
          <w:bCs/>
          <w:sz w:val="30"/>
          <w:szCs w:val="30"/>
        </w:rPr>
        <w:t>Các quy định về khoá chính:</w:t>
      </w:r>
    </w:p>
    <w:p w14:paraId="6BD5374B" w14:textId="29AB3B50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327BDC">
        <w:rPr>
          <w:sz w:val="30"/>
          <w:szCs w:val="30"/>
        </w:rPr>
        <w:t>Mộ</w:t>
      </w:r>
      <w:r w:rsidR="001E40AA">
        <w:rPr>
          <w:sz w:val="30"/>
          <w:szCs w:val="30"/>
        </w:rPr>
        <w:t>t b</w:t>
      </w:r>
      <w:r w:rsidR="00327BDC">
        <w:rPr>
          <w:sz w:val="30"/>
          <w:szCs w:val="30"/>
        </w:rPr>
        <w:t xml:space="preserve">ảng phải có 1 khóa chính. Khóa chính </w:t>
      </w:r>
      <w:r w:rsidR="00B81AB5">
        <w:rPr>
          <w:sz w:val="30"/>
          <w:szCs w:val="30"/>
        </w:rPr>
        <w:t>không được rỗng.</w:t>
      </w:r>
    </w:p>
    <w:p w14:paraId="6DB71B86" w14:textId="34714B5B" w:rsidR="00B81AB5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B81AB5">
        <w:rPr>
          <w:sz w:val="30"/>
          <w:szCs w:val="30"/>
        </w:rPr>
        <w:t>Đổi autonumber thành short text (MSHS là số nhỏ nên để ở dạng text, không quá 255 kí tự)</w:t>
      </w:r>
    </w:p>
    <w:p w14:paraId="7964BD51" w14:textId="6CAFF508" w:rsidR="00B702E3" w:rsidRDefault="00B702E3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Không được để trống khóa chính</w:t>
      </w:r>
    </w:p>
    <w:p w14:paraId="35583708" w14:textId="72AF0FED" w:rsidR="00B702E3" w:rsidRDefault="00B702E3" w:rsidP="00190E55">
      <w:pPr>
        <w:tabs>
          <w:tab w:val="left" w:pos="2385"/>
          <w:tab w:val="left" w:pos="5693"/>
        </w:tabs>
        <w:rPr>
          <w:sz w:val="30"/>
          <w:szCs w:val="30"/>
        </w:rPr>
      </w:pPr>
      <w:r>
        <w:rPr>
          <w:sz w:val="30"/>
          <w:szCs w:val="30"/>
        </w:rPr>
        <w:t>***Lỗi: Khóa chính không được để trống</w:t>
      </w:r>
      <w:r w:rsidR="00190E55">
        <w:rPr>
          <w:sz w:val="30"/>
          <w:szCs w:val="30"/>
        </w:rPr>
        <w:tab/>
      </w:r>
    </w:p>
    <w:p w14:paraId="5B4C449A" w14:textId="5F77B97C" w:rsidR="00B702E3" w:rsidRDefault="00B702E3" w:rsidP="00190E55">
      <w:pPr>
        <w:tabs>
          <w:tab w:val="left" w:pos="2385"/>
        </w:tabs>
        <w:ind w:left="1440"/>
        <w:rPr>
          <w:sz w:val="30"/>
          <w:szCs w:val="30"/>
        </w:rPr>
      </w:pPr>
      <w:r>
        <w:rPr>
          <w:noProof/>
        </w:rPr>
        <w:drawing>
          <wp:inline distT="0" distB="0" distL="0" distR="0" wp14:anchorId="05504FA3" wp14:editId="750BC454">
            <wp:extent cx="3152775" cy="1085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A457" w14:textId="7B93DDC0" w:rsidR="00B702E3" w:rsidRDefault="00B702E3" w:rsidP="00B702E3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Bổ sung</w:t>
      </w:r>
      <w:r w:rsidR="00190E55">
        <w:rPr>
          <w:sz w:val="30"/>
          <w:szCs w:val="30"/>
        </w:rPr>
        <w:t xml:space="preserve"> thông tin ở vị trí</w:t>
      </w:r>
      <w:r>
        <w:rPr>
          <w:sz w:val="30"/>
          <w:szCs w:val="30"/>
        </w:rPr>
        <w:t xml:space="preserve"> khóa chính</w:t>
      </w:r>
    </w:p>
    <w:p w14:paraId="19BF6B96" w14:textId="5F8F2565" w:rsidR="00D957EE" w:rsidRPr="00D957EE" w:rsidRDefault="00D957EE" w:rsidP="00D957EE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D957EE">
        <w:rPr>
          <w:b/>
          <w:bCs/>
          <w:color w:val="C45911" w:themeColor="accent2" w:themeShade="BF"/>
          <w:sz w:val="50"/>
          <w:szCs w:val="50"/>
        </w:rPr>
        <w:t>Làm việc với khoá chính</w:t>
      </w:r>
    </w:p>
    <w:p w14:paraId="24A7D772" w14:textId="119A6D9C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466FB7">
        <w:rPr>
          <w:sz w:val="30"/>
          <w:szCs w:val="30"/>
        </w:rPr>
        <w:t>Nhấp chuột phải vào</w:t>
      </w:r>
      <w:r w:rsidR="0031169A">
        <w:rPr>
          <w:sz w:val="30"/>
          <w:szCs w:val="30"/>
        </w:rPr>
        <w:t xml:space="preserve"> tbl_Thong_Tin_Hoc_Sinh</w:t>
      </w:r>
      <w:r w:rsidR="00466FB7">
        <w:rPr>
          <w:sz w:val="30"/>
          <w:szCs w:val="30"/>
        </w:rPr>
        <w:t xml:space="preserve"> </w:t>
      </w:r>
      <w:r w:rsidR="00466FB7">
        <w:rPr>
          <w:noProof/>
        </w:rPr>
        <w:drawing>
          <wp:inline distT="0" distB="0" distL="0" distR="0" wp14:anchorId="528FED43" wp14:editId="768E014C">
            <wp:extent cx="2143125" cy="47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FB7">
        <w:rPr>
          <w:sz w:val="30"/>
          <w:szCs w:val="30"/>
        </w:rPr>
        <w:t xml:space="preserve"> </w:t>
      </w:r>
      <w:r w:rsidR="0031169A">
        <w:rPr>
          <w:sz w:val="30"/>
          <w:szCs w:val="30"/>
        </w:rPr>
        <w:t xml:space="preserve">rồi </w:t>
      </w:r>
      <w:r w:rsidR="00466FB7">
        <w:rPr>
          <w:sz w:val="30"/>
          <w:szCs w:val="30"/>
        </w:rPr>
        <w:t>chọn datasheet view</w:t>
      </w:r>
    </w:p>
    <w:p w14:paraId="5600FC51" w14:textId="7D51BCB2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466FB7">
        <w:rPr>
          <w:sz w:val="30"/>
          <w:szCs w:val="30"/>
        </w:rPr>
        <w:t>Nhập thông tin của 4 học sinh:</w:t>
      </w:r>
    </w:p>
    <w:p w14:paraId="7EDC8956" w14:textId="43B5273A" w:rsidR="00466FB7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D4B845" wp14:editId="3BAE0C0E">
            <wp:extent cx="5943600" cy="1053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B995" w14:textId="6E2C6773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+ Ở đây, do khoá chính đang nằm ở cột MSHS nên nếu đổi MSHS cuối thành một MSHS đã tồn tại từ trước sẽ bị lỗi sau (Ví dụ: Ở đây đổi MSHS cuối thành 201314, trùng với MSHS đầu tiên):</w:t>
      </w:r>
    </w:p>
    <w:p w14:paraId="6D8DA73E" w14:textId="77777777" w:rsidR="00B81AB5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F113886" wp14:editId="72B2326F">
            <wp:extent cx="5943600" cy="2040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0AD" w14:textId="77777777" w:rsidR="00D957EE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r w:rsidR="00466FB7">
        <w:rPr>
          <w:sz w:val="30"/>
          <w:szCs w:val="30"/>
        </w:rPr>
        <w:t>Lỗi</w:t>
      </w:r>
      <w:r w:rsidR="00D957EE">
        <w:rPr>
          <w:sz w:val="30"/>
          <w:szCs w:val="30"/>
        </w:rPr>
        <w:t>: Lỗi</w:t>
      </w:r>
      <w:r w:rsidR="00466FB7">
        <w:rPr>
          <w:sz w:val="30"/>
          <w:szCs w:val="30"/>
        </w:rPr>
        <w:t xml:space="preserve"> này là do có 2 ô bị trùng dữ liệu</w:t>
      </w:r>
      <w:r w:rsidR="00B25F47">
        <w:rPr>
          <w:sz w:val="30"/>
          <w:szCs w:val="30"/>
        </w:rPr>
        <w:t xml:space="preserve"> ở cột MSHS</w:t>
      </w:r>
      <w:r w:rsidR="00D957EE">
        <w:rPr>
          <w:sz w:val="30"/>
          <w:szCs w:val="30"/>
        </w:rPr>
        <w:t>.</w:t>
      </w:r>
    </w:p>
    <w:p w14:paraId="6E55F13A" w14:textId="1C6EC227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</w:t>
      </w:r>
      <w:r w:rsidR="00466FB7">
        <w:rPr>
          <w:sz w:val="30"/>
          <w:szCs w:val="30"/>
        </w:rPr>
        <w:t xml:space="preserve"> Cần sửa lại data để không bị trùng</w:t>
      </w:r>
      <w:r w:rsidR="00B25F47">
        <w:rPr>
          <w:sz w:val="30"/>
          <w:szCs w:val="30"/>
        </w:rPr>
        <w:t xml:space="preserve"> nữa</w:t>
      </w:r>
      <w:r>
        <w:rPr>
          <w:sz w:val="30"/>
          <w:szCs w:val="30"/>
        </w:rPr>
        <w:t xml:space="preserve"> hoặc xoá luôn dòng có dữ liệu bị trùng</w:t>
      </w:r>
      <w:r w:rsidR="00B25F47">
        <w:rPr>
          <w:sz w:val="30"/>
          <w:szCs w:val="30"/>
        </w:rPr>
        <w:t xml:space="preserve">. Sau khi </w:t>
      </w:r>
      <w:r>
        <w:rPr>
          <w:sz w:val="30"/>
          <w:szCs w:val="30"/>
        </w:rPr>
        <w:t>xử lý lỗi</w:t>
      </w:r>
      <w:r w:rsidR="00B25F47">
        <w:rPr>
          <w:sz w:val="30"/>
          <w:szCs w:val="30"/>
        </w:rPr>
        <w:t xml:space="preserve"> thì cần nhấn </w:t>
      </w:r>
      <w:r>
        <w:rPr>
          <w:sz w:val="30"/>
          <w:szCs w:val="30"/>
        </w:rPr>
        <w:t>C</w:t>
      </w:r>
      <w:r w:rsidR="00B25F47">
        <w:rPr>
          <w:sz w:val="30"/>
          <w:szCs w:val="30"/>
        </w:rPr>
        <w:t>ontrol</w:t>
      </w:r>
      <w:r>
        <w:rPr>
          <w:sz w:val="30"/>
          <w:szCs w:val="30"/>
        </w:rPr>
        <w:t xml:space="preserve"> +</w:t>
      </w:r>
      <w:r w:rsidR="00B25F47">
        <w:rPr>
          <w:sz w:val="30"/>
          <w:szCs w:val="30"/>
        </w:rPr>
        <w:t xml:space="preserve"> S để lưu, nếu không có lỗi thì ổn.</w:t>
      </w:r>
    </w:p>
    <w:p w14:paraId="72143A13" w14:textId="0595BB09" w:rsidR="00B25F47" w:rsidRPr="00D957EE" w:rsidRDefault="00D957EE" w:rsidP="007D320B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ách</w:t>
      </w:r>
      <w:r w:rsidRPr="00D957EE">
        <w:rPr>
          <w:b/>
          <w:bCs/>
          <w:sz w:val="30"/>
          <w:szCs w:val="30"/>
        </w:rPr>
        <w:t xml:space="preserve"> tắt khoá chính</w:t>
      </w:r>
    </w:p>
    <w:p w14:paraId="0D04DC6C" w14:textId="7A4DE7DE" w:rsidR="00B25F4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B25F47">
        <w:rPr>
          <w:sz w:val="30"/>
          <w:szCs w:val="30"/>
        </w:rPr>
        <w:t>Chuyển về design view, bấm chuột phải vô khóa chính, chọn primary key. Nếu tắt</w:t>
      </w:r>
      <w:r w:rsidR="00A23435">
        <w:rPr>
          <w:sz w:val="30"/>
          <w:szCs w:val="30"/>
        </w:rPr>
        <w:t xml:space="preserve"> khoá chính</w:t>
      </w:r>
      <w:r w:rsidR="00B25F47">
        <w:rPr>
          <w:sz w:val="30"/>
          <w:szCs w:val="30"/>
        </w:rPr>
        <w:t xml:space="preserve"> thì lúc quay về datasheet view, nhập dữ liệu giống nhau ở cột MSHS sẽ không bị lỗi.</w:t>
      </w:r>
    </w:p>
    <w:p w14:paraId="38E5FC82" w14:textId="144B616B" w:rsidR="00A23435" w:rsidRPr="00A23435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t xml:space="preserve">Lưu ý: </w:t>
      </w:r>
      <w:r>
        <w:rPr>
          <w:sz w:val="30"/>
          <w:szCs w:val="30"/>
        </w:rPr>
        <w:t>Không thể để trống cột MSHS. Nếu để trống sẽ gặp lỗi sau:</w:t>
      </w:r>
    </w:p>
    <w:p w14:paraId="0E88D5E8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</w:p>
    <w:p w14:paraId="3282E160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945D0A6" wp14:editId="466241C0">
            <wp:extent cx="5943600" cy="1907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8D9" w14:textId="60AA4D76" w:rsidR="00A23435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</w:t>
      </w:r>
      <w:r w:rsidR="00A23435">
        <w:rPr>
          <w:sz w:val="30"/>
          <w:szCs w:val="30"/>
        </w:rPr>
        <w:t xml:space="preserve">Lỗi: Không thể tồn tại </w:t>
      </w:r>
      <w:r w:rsidR="00B14D86">
        <w:rPr>
          <w:sz w:val="30"/>
          <w:szCs w:val="30"/>
        </w:rPr>
        <w:t>Nếu không nhập dữ liệu cho cột MSHS</w:t>
      </w:r>
      <w:r w:rsidR="00A23435">
        <w:rPr>
          <w:sz w:val="30"/>
          <w:szCs w:val="30"/>
        </w:rPr>
        <w:t xml:space="preserve"> mà bấm Control + S</w:t>
      </w:r>
      <w:r w:rsidR="00B14D86">
        <w:rPr>
          <w:sz w:val="30"/>
          <w:szCs w:val="30"/>
        </w:rPr>
        <w:t xml:space="preserve"> sẽ bị lỗi trên</w:t>
      </w:r>
      <w:r w:rsidR="00A23435">
        <w:rPr>
          <w:sz w:val="30"/>
          <w:szCs w:val="30"/>
        </w:rPr>
        <w:t>.</w:t>
      </w:r>
    </w:p>
    <w:p w14:paraId="620CED46" w14:textId="4664EA97" w:rsidR="00B14D86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Cách xử lý: </w:t>
      </w:r>
      <w:r w:rsidR="00B14D86">
        <w:rPr>
          <w:sz w:val="30"/>
          <w:szCs w:val="30"/>
        </w:rPr>
        <w:t>Cần nhập dữ liệu bị thiếu</w:t>
      </w:r>
      <w:r>
        <w:rPr>
          <w:sz w:val="30"/>
          <w:szCs w:val="30"/>
        </w:rPr>
        <w:t xml:space="preserve"> vào ô trống</w:t>
      </w:r>
      <w:r w:rsidR="00B14D86">
        <w:rPr>
          <w:sz w:val="30"/>
          <w:szCs w:val="30"/>
        </w:rPr>
        <w:t xml:space="preserve"> vào hoặc xóa dòng đó</w:t>
      </w:r>
    </w:p>
    <w:p w14:paraId="2888744E" w14:textId="77777777" w:rsidR="00A23435" w:rsidRDefault="00A23435" w:rsidP="007D320B">
      <w:pPr>
        <w:tabs>
          <w:tab w:val="left" w:pos="2385"/>
        </w:tabs>
        <w:rPr>
          <w:sz w:val="30"/>
          <w:szCs w:val="30"/>
        </w:rPr>
      </w:pPr>
    </w:p>
    <w:p w14:paraId="47410EB5" w14:textId="519EEC0E" w:rsidR="00B14D86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</w:t>
      </w:r>
      <w:r w:rsidR="00B14D86">
        <w:rPr>
          <w:sz w:val="30"/>
          <w:szCs w:val="30"/>
        </w:rPr>
        <w:t>Nếu nhập dữ liệu vô cột MSHS, lưu rồi xóa dữ liệu đó, rồi lưu lần nữa thì sẽ không gặp lỗi dữ liệu trống nữa</w:t>
      </w:r>
      <w:r w:rsidR="00880528">
        <w:rPr>
          <w:sz w:val="30"/>
          <w:szCs w:val="30"/>
        </w:rPr>
        <w:t>. Và nếu vào design view rồi vào datasheet view thì cái dòng có ô trống sẽ được đưa lên đầu</w:t>
      </w:r>
      <w:r w:rsidR="00B14D86">
        <w:rPr>
          <w:sz w:val="30"/>
          <w:szCs w:val="30"/>
        </w:rPr>
        <w:t>. Để giải quyết thì cần</w:t>
      </w:r>
      <w:r w:rsidR="00880528">
        <w:rPr>
          <w:sz w:val="30"/>
          <w:szCs w:val="30"/>
        </w:rPr>
        <w:t xml:space="preserve"> viết các hàm kiểm tra ô trống</w:t>
      </w:r>
      <w:r>
        <w:rPr>
          <w:sz w:val="30"/>
          <w:szCs w:val="30"/>
        </w:rPr>
        <w:t xml:space="preserve"> (Hình minh hoạ như dưới).</w:t>
      </w:r>
    </w:p>
    <w:p w14:paraId="243D3AE7" w14:textId="06E58FB3" w:rsidR="00A23435" w:rsidRDefault="00880528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2814D99" wp14:editId="758AC12B">
            <wp:extent cx="5943600" cy="124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8F2" w14:textId="10AAE26C" w:rsidR="00A23435" w:rsidRPr="00A23435" w:rsidRDefault="00A23435" w:rsidP="00A23435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A23435">
        <w:rPr>
          <w:b/>
          <w:bCs/>
          <w:color w:val="C45911" w:themeColor="accent2" w:themeShade="BF"/>
          <w:sz w:val="50"/>
          <w:szCs w:val="50"/>
        </w:rPr>
        <w:t>Chuẩn bị thông tin để thực hành tạo relationship giữa các table</w:t>
      </w:r>
    </w:p>
    <w:p w14:paraId="537926D9" w14:textId="52F317A3" w:rsidR="00ED7330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ED7330">
        <w:rPr>
          <w:sz w:val="30"/>
          <w:szCs w:val="30"/>
        </w:rPr>
        <w:t>Rename</w:t>
      </w:r>
      <w:r>
        <w:rPr>
          <w:sz w:val="30"/>
          <w:szCs w:val="30"/>
        </w:rPr>
        <w:t xml:space="preserve"> bảng “</w:t>
      </w:r>
      <w:r w:rsidR="00ED7330">
        <w:rPr>
          <w:sz w:val="30"/>
          <w:szCs w:val="30"/>
        </w:rPr>
        <w:t>tbl_Diem_Chuan</w:t>
      </w:r>
      <w:r>
        <w:rPr>
          <w:sz w:val="30"/>
          <w:szCs w:val="30"/>
        </w:rPr>
        <w:t>”</w:t>
      </w:r>
      <w:r w:rsidR="00ED7330">
        <w:rPr>
          <w:sz w:val="30"/>
          <w:szCs w:val="30"/>
        </w:rPr>
        <w:t xml:space="preserve"> thành </w:t>
      </w:r>
      <w:r>
        <w:rPr>
          <w:sz w:val="30"/>
          <w:szCs w:val="30"/>
        </w:rPr>
        <w:t>“</w:t>
      </w:r>
      <w:r w:rsidR="00ED7330">
        <w:rPr>
          <w:sz w:val="30"/>
          <w:szCs w:val="30"/>
        </w:rPr>
        <w:t>tbl_Nganh_Hoc</w:t>
      </w:r>
      <w:r>
        <w:rPr>
          <w:sz w:val="30"/>
          <w:szCs w:val="30"/>
        </w:rPr>
        <w:t>”.</w:t>
      </w:r>
    </w:p>
    <w:p w14:paraId="69D424F4" w14:textId="4A4D3E00" w:rsidR="00E26A12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Chọn Design view rồi thiết kế các bảng</w:t>
      </w:r>
      <w:r w:rsidR="00E26A12">
        <w:rPr>
          <w:sz w:val="30"/>
          <w:szCs w:val="30"/>
        </w:rPr>
        <w:t xml:space="preserve"> như sau</w:t>
      </w:r>
      <w:r>
        <w:rPr>
          <w:sz w:val="30"/>
          <w:szCs w:val="30"/>
        </w:rPr>
        <w:t xml:space="preserve"> (Lưu ý: Data Type cần giống như hình)</w:t>
      </w:r>
      <w:r w:rsidR="00E26A12">
        <w:rPr>
          <w:sz w:val="30"/>
          <w:szCs w:val="30"/>
        </w:rPr>
        <w:t>:</w:t>
      </w:r>
    </w:p>
    <w:p w14:paraId="0A9A817B" w14:textId="77777777" w:rsidR="00E26A12" w:rsidRDefault="00E26A12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7217F9C" wp14:editId="0B298095">
            <wp:extent cx="5942573" cy="21812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7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012E" w14:textId="7A1583E0" w:rsidR="001E40AA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lastRenderedPageBreak/>
        <w:t>Lưu ý:</w:t>
      </w:r>
      <w:r>
        <w:rPr>
          <w:sz w:val="30"/>
          <w:szCs w:val="30"/>
        </w:rPr>
        <w:t xml:space="preserve"> </w:t>
      </w:r>
      <w:r w:rsidR="001E40AA">
        <w:rPr>
          <w:sz w:val="30"/>
          <w:szCs w:val="30"/>
        </w:rPr>
        <w:t>Chọn nhiều khóa chính bằng cách nhấn control và chọn nhiều dòng liền nhau rồi chuột phải chọn primary key</w:t>
      </w:r>
    </w:p>
    <w:p w14:paraId="26713086" w14:textId="028F0FCE" w:rsidR="00190E55" w:rsidRDefault="00190E55" w:rsidP="007D320B">
      <w:pPr>
        <w:tabs>
          <w:tab w:val="left" w:pos="2385"/>
        </w:tabs>
        <w:rPr>
          <w:sz w:val="30"/>
          <w:szCs w:val="30"/>
        </w:rPr>
      </w:pPr>
      <w:r w:rsidRPr="00190E55">
        <w:rPr>
          <w:b/>
          <w:sz w:val="30"/>
          <w:szCs w:val="30"/>
        </w:rPr>
        <w:t>Lưu ý:</w:t>
      </w:r>
      <w:r>
        <w:rPr>
          <w:sz w:val="30"/>
          <w:szCs w:val="30"/>
        </w:rPr>
        <w:t xml:space="preserve"> Nếu muốn nhập điểm lẻ thì đổi field size của các cột điểm các môn trong tbl_Diem_Hoc_Tap từ Long Integer thành Single</w:t>
      </w:r>
    </w:p>
    <w:p w14:paraId="455E072F" w14:textId="543E0F7F" w:rsidR="00190E55" w:rsidRDefault="00190E55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6BE568C1" wp14:editId="5AF0AA59">
            <wp:extent cx="5905500" cy="3752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3613" w14:textId="3BEC2FDC" w:rsidR="001E40AA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Chọn</w:t>
      </w:r>
      <w:r w:rsidR="001E40AA">
        <w:rPr>
          <w:sz w:val="30"/>
          <w:szCs w:val="30"/>
        </w:rPr>
        <w:t xml:space="preserve"> tbl_Diem_Hoc_Tap, </w:t>
      </w:r>
      <w:r>
        <w:rPr>
          <w:sz w:val="30"/>
          <w:szCs w:val="30"/>
        </w:rPr>
        <w:t>truy cập</w:t>
      </w:r>
      <w:r w:rsidR="001E40AA">
        <w:rPr>
          <w:sz w:val="30"/>
          <w:szCs w:val="30"/>
        </w:rPr>
        <w:t xml:space="preserve"> Design View rồi nhập ngẫu nhiên điểm học sinh theo MSHS</w:t>
      </w:r>
      <w:r w:rsidR="00061D37">
        <w:rPr>
          <w:sz w:val="30"/>
          <w:szCs w:val="30"/>
        </w:rPr>
        <w:t>:</w:t>
      </w:r>
    </w:p>
    <w:p w14:paraId="454F541D" w14:textId="6EF4DD31" w:rsidR="001E40AA" w:rsidRDefault="001E40AA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2367FBD" wp14:editId="0FCF4490">
            <wp:extent cx="5943600" cy="927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B93" w14:textId="77777777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0F5AB4E1" w14:textId="77777777" w:rsidR="00F05100" w:rsidRPr="00061D37" w:rsidRDefault="00F05100" w:rsidP="00061D37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061D37">
        <w:rPr>
          <w:b/>
          <w:bCs/>
          <w:color w:val="C45911" w:themeColor="accent2" w:themeShade="BF"/>
          <w:sz w:val="50"/>
          <w:szCs w:val="50"/>
        </w:rPr>
        <w:t>Tạo relationship giữa các bảng</w:t>
      </w:r>
    </w:p>
    <w:p w14:paraId="25D9D523" w14:textId="137843FB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 khi t</w:t>
      </w:r>
      <w:r w:rsidR="001E40AA" w:rsidRPr="00061D37">
        <w:rPr>
          <w:b/>
          <w:bCs/>
          <w:sz w:val="30"/>
          <w:szCs w:val="30"/>
        </w:rPr>
        <w:t>ạo mối quan hệ</w:t>
      </w:r>
      <w:r w:rsidRPr="00061D37">
        <w:rPr>
          <w:b/>
          <w:bCs/>
          <w:sz w:val="30"/>
          <w:szCs w:val="30"/>
        </w:rPr>
        <w:t xml:space="preserve"> (relationship)</w:t>
      </w:r>
      <w:r w:rsidR="001E40AA" w:rsidRPr="00061D37">
        <w:rPr>
          <w:b/>
          <w:bCs/>
          <w:sz w:val="30"/>
          <w:szCs w:val="30"/>
        </w:rPr>
        <w:t>:</w:t>
      </w:r>
      <w:r w:rsidR="001E40AA">
        <w:rPr>
          <w:sz w:val="30"/>
          <w:szCs w:val="30"/>
        </w:rPr>
        <w:t xml:space="preserve"> Chỉ tạo mối quan hệ dựa trên khóa chính</w:t>
      </w:r>
    </w:p>
    <w:p w14:paraId="30D25870" w14:textId="2E733020" w:rsidR="001E40AA" w:rsidRPr="00061D37" w:rsidRDefault="00061D37" w:rsidP="007D320B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ác bước</w:t>
      </w:r>
      <w:r w:rsidR="001E40AA" w:rsidRPr="00061D37">
        <w:rPr>
          <w:b/>
          <w:bCs/>
          <w:sz w:val="30"/>
          <w:szCs w:val="30"/>
        </w:rPr>
        <w:t xml:space="preserve"> tạo</w:t>
      </w:r>
      <w:r w:rsidRPr="00061D37">
        <w:rPr>
          <w:b/>
          <w:bCs/>
          <w:sz w:val="30"/>
          <w:szCs w:val="30"/>
        </w:rPr>
        <w:t xml:space="preserve"> relationship:</w:t>
      </w:r>
    </w:p>
    <w:p w14:paraId="1097876C" w14:textId="2FEBE2BE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1:</w:t>
      </w:r>
      <w:r w:rsidR="001E40AA">
        <w:rPr>
          <w:sz w:val="30"/>
          <w:szCs w:val="30"/>
        </w:rPr>
        <w:t xml:space="preserve"> Chọn Database Tools</w:t>
      </w:r>
      <w:r w:rsidR="00F05100">
        <w:rPr>
          <w:sz w:val="30"/>
          <w:szCs w:val="30"/>
        </w:rPr>
        <w:t xml:space="preserve"> </w:t>
      </w:r>
      <w:r w:rsidR="00F05100">
        <w:rPr>
          <w:noProof/>
        </w:rPr>
        <w:drawing>
          <wp:inline distT="0" distB="0" distL="0" distR="0" wp14:anchorId="1D86060E" wp14:editId="39A31456">
            <wp:extent cx="505777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FFB2" w14:textId="6EB33AE6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2:</w:t>
      </w:r>
      <w:r w:rsidR="001E40AA">
        <w:rPr>
          <w:sz w:val="30"/>
          <w:szCs w:val="30"/>
        </w:rPr>
        <w:t xml:space="preserve"> Chọn Relationships</w:t>
      </w:r>
    </w:p>
    <w:p w14:paraId="5F8811C0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500B7F" wp14:editId="59D5E253">
            <wp:extent cx="456247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D489" w14:textId="70C9C61C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3:</w:t>
      </w:r>
      <w:r w:rsidR="001E40AA">
        <w:rPr>
          <w:sz w:val="30"/>
          <w:szCs w:val="30"/>
        </w:rPr>
        <w:t xml:space="preserve"> </w:t>
      </w:r>
      <w:r>
        <w:rPr>
          <w:sz w:val="30"/>
          <w:szCs w:val="30"/>
        </w:rPr>
        <w:t>Chọn</w:t>
      </w:r>
      <w:r w:rsidR="001E40AA">
        <w:rPr>
          <w:sz w:val="30"/>
          <w:szCs w:val="30"/>
        </w:rPr>
        <w:t xml:space="preserve"> </w:t>
      </w:r>
      <w:r>
        <w:rPr>
          <w:sz w:val="30"/>
          <w:szCs w:val="30"/>
        </w:rPr>
        <w:t>tất cả</w:t>
      </w:r>
      <w:r w:rsidR="001E40AA">
        <w:rPr>
          <w:sz w:val="30"/>
          <w:szCs w:val="30"/>
        </w:rPr>
        <w:t xml:space="preserve"> table</w:t>
      </w:r>
      <w:r>
        <w:rPr>
          <w:sz w:val="30"/>
          <w:szCs w:val="30"/>
        </w:rPr>
        <w:t xml:space="preserve"> vào rồi nhấn Add</w:t>
      </w:r>
    </w:p>
    <w:p w14:paraId="4D6F40D1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7D586629" wp14:editId="66D20E47">
            <wp:extent cx="2620108" cy="3972178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666" cy="39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82D8" w14:textId="16429D3E" w:rsidR="00F05100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 xml:space="preserve">Bước </w:t>
      </w:r>
      <w:r w:rsidR="0064690B">
        <w:rPr>
          <w:b/>
          <w:bCs/>
          <w:sz w:val="30"/>
          <w:szCs w:val="30"/>
        </w:rPr>
        <w:t>4</w:t>
      </w:r>
      <w:r w:rsidRPr="00061D37">
        <w:rPr>
          <w:b/>
          <w:bCs/>
          <w:sz w:val="30"/>
          <w:szCs w:val="30"/>
        </w:rPr>
        <w:t>:</w:t>
      </w:r>
      <w:r w:rsidR="00F05100">
        <w:rPr>
          <w:sz w:val="30"/>
          <w:szCs w:val="30"/>
        </w:rPr>
        <w:t xml:space="preserve"> Lúc này sẽ </w:t>
      </w:r>
      <w:r>
        <w:rPr>
          <w:sz w:val="30"/>
          <w:szCs w:val="30"/>
        </w:rPr>
        <w:t>nhận được</w:t>
      </w:r>
      <w:r w:rsidR="00F05100">
        <w:rPr>
          <w:sz w:val="30"/>
          <w:szCs w:val="30"/>
        </w:rPr>
        <w:t xml:space="preserve"> giao diện sau (Có thể kéo thả bảng</w:t>
      </w:r>
      <w:r>
        <w:rPr>
          <w:sz w:val="30"/>
          <w:szCs w:val="30"/>
        </w:rPr>
        <w:t xml:space="preserve"> qua lại</w:t>
      </w:r>
      <w:r w:rsidR="00F05100">
        <w:rPr>
          <w:sz w:val="30"/>
          <w:szCs w:val="30"/>
        </w:rPr>
        <w:t xml:space="preserve"> để</w:t>
      </w:r>
      <w:r>
        <w:rPr>
          <w:sz w:val="30"/>
          <w:szCs w:val="30"/>
        </w:rPr>
        <w:t xml:space="preserve"> sắp xếp giúp</w:t>
      </w:r>
      <w:r w:rsidR="00F05100">
        <w:rPr>
          <w:sz w:val="30"/>
          <w:szCs w:val="30"/>
        </w:rPr>
        <w:t xml:space="preserve"> dễ nhìn hơn):</w:t>
      </w:r>
    </w:p>
    <w:p w14:paraId="3AA67F0C" w14:textId="2A164822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899436" wp14:editId="09079551">
            <wp:extent cx="5943600" cy="3218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A7A" w14:textId="1012998E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2DD90D7C" w14:textId="27EA3CF8" w:rsidR="008F2E40" w:rsidRPr="008F2E40" w:rsidRDefault="008F2E40" w:rsidP="008F2E40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8F2E40">
        <w:rPr>
          <w:b/>
          <w:bCs/>
          <w:color w:val="C45911" w:themeColor="accent2" w:themeShade="BF"/>
          <w:sz w:val="50"/>
          <w:szCs w:val="50"/>
        </w:rPr>
        <w:t xml:space="preserve">Connect </w:t>
      </w:r>
      <w:r>
        <w:rPr>
          <w:b/>
          <w:bCs/>
          <w:color w:val="C45911" w:themeColor="accent2" w:themeShade="BF"/>
          <w:sz w:val="50"/>
          <w:szCs w:val="50"/>
        </w:rPr>
        <w:t>hai</w:t>
      </w:r>
      <w:r w:rsidRPr="008F2E40">
        <w:rPr>
          <w:b/>
          <w:bCs/>
          <w:color w:val="C45911" w:themeColor="accent2" w:themeShade="BF"/>
          <w:sz w:val="50"/>
          <w:szCs w:val="50"/>
        </w:rPr>
        <w:t xml:space="preserve"> cột của </w:t>
      </w:r>
      <w:r>
        <w:rPr>
          <w:b/>
          <w:bCs/>
          <w:color w:val="C45911" w:themeColor="accent2" w:themeShade="BF"/>
          <w:sz w:val="50"/>
          <w:szCs w:val="50"/>
        </w:rPr>
        <w:t>hai</w:t>
      </w:r>
      <w:r w:rsidRPr="008F2E40">
        <w:rPr>
          <w:b/>
          <w:bCs/>
          <w:color w:val="C45911" w:themeColor="accent2" w:themeShade="BF"/>
          <w:sz w:val="50"/>
          <w:szCs w:val="50"/>
        </w:rPr>
        <w:t xml:space="preserve"> table</w:t>
      </w:r>
    </w:p>
    <w:p w14:paraId="652ABED0" w14:textId="7252F240" w:rsidR="008F2E40" w:rsidRDefault="008F2E40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Khi tạo relationship, chúng ta ưu tiên connect 2 cột có chung tên</w:t>
      </w:r>
    </w:p>
    <w:p w14:paraId="6B13A437" w14:textId="69907022" w:rsidR="00061D37" w:rsidRDefault="00061D37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Ở đây, chúng ta sẽ thực hành t</w:t>
      </w:r>
      <w:r w:rsidR="00F05100">
        <w:rPr>
          <w:sz w:val="30"/>
          <w:szCs w:val="30"/>
        </w:rPr>
        <w:t>ạo relationship giữa tbl_Diem_Hoc_Tap và tbl_Thong_Tin_Hoc_Sinh</w:t>
      </w:r>
      <w:r>
        <w:rPr>
          <w:sz w:val="30"/>
          <w:szCs w:val="30"/>
        </w:rPr>
        <w:t xml:space="preserve"> vì 2 bảng này có chung cột MSHS:</w:t>
      </w:r>
    </w:p>
    <w:p w14:paraId="53B28727" w14:textId="02F7D643" w:rsidR="00061D37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1:</w:t>
      </w:r>
      <w:r w:rsidR="00F05100">
        <w:rPr>
          <w:sz w:val="30"/>
          <w:szCs w:val="30"/>
        </w:rPr>
        <w:t xml:space="preserve"> Giữ MSHS ở ô tbl_Thong_Tin_Hoc_Sinh rồi thả vào MSHS ở tbl_Diem_Hoc_Tap</w:t>
      </w:r>
    </w:p>
    <w:p w14:paraId="2085719E" w14:textId="4BD13C06" w:rsidR="00F05100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2:</w:t>
      </w:r>
      <w:r w:rsidR="00F05100">
        <w:rPr>
          <w:sz w:val="30"/>
          <w:szCs w:val="30"/>
        </w:rPr>
        <w:t xml:space="preserve"> Tick hế</w:t>
      </w:r>
      <w:r w:rsidR="00A81A49">
        <w:rPr>
          <w:sz w:val="30"/>
          <w:szCs w:val="30"/>
        </w:rPr>
        <w:t>t 3 ô ở dưới rồi nhấn create</w:t>
      </w:r>
    </w:p>
    <w:p w14:paraId="3A646EED" w14:textId="78E37BD0" w:rsidR="00F05100" w:rsidRDefault="00A81A49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2F7F2A9" wp14:editId="7D24F3A4">
            <wp:extent cx="3429000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D29A" w14:textId="76A6B3A4" w:rsidR="00061D37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able phải là MSHS ở cột tbl_Thong_Tin_Hoc_Sinh và Related Table phải là tbl_Diem_Hoc_Tap</w:t>
      </w:r>
    </w:p>
    <w:p w14:paraId="74469E26" w14:textId="7143D3A8" w:rsidR="000D476C" w:rsidRPr="000D476C" w:rsidRDefault="000D476C" w:rsidP="007D320B">
      <w:pPr>
        <w:tabs>
          <w:tab w:val="left" w:pos="2385"/>
        </w:tabs>
        <w:rPr>
          <w:sz w:val="30"/>
          <w:szCs w:val="30"/>
        </w:rPr>
      </w:pPr>
      <w:r w:rsidRPr="000D476C">
        <w:rPr>
          <w:b/>
          <w:bCs/>
          <w:sz w:val="30"/>
          <w:szCs w:val="30"/>
        </w:rPr>
        <w:t>Lưu ý: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Relationship Type là One-To-One vì mỗi MSHS trong tbl_Thong_Tin_Hoc_Sinh chỉ ứng với một MSHS trong tbl_Diem_Hoc_Tap (Có thể hiểu là hàm đi từ tbl_Thong_Tin_Hoc_Sinh đến tbl_Diem_Hoc_Tap là hàm đơn ánh)</w:t>
      </w:r>
    </w:p>
    <w:p w14:paraId="3A003A3D" w14:textId="7904ADDB" w:rsidR="00F05100" w:rsidRP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Lúc này </w:t>
      </w:r>
      <w:r w:rsidR="00061D37">
        <w:rPr>
          <w:sz w:val="30"/>
          <w:szCs w:val="30"/>
        </w:rPr>
        <w:t>người dùng sẽ gặp lỗi sau:</w:t>
      </w:r>
    </w:p>
    <w:p w14:paraId="35C6FC38" w14:textId="77777777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***Lỗi: </w:t>
      </w:r>
      <w:r w:rsidR="00A81A49">
        <w:rPr>
          <w:sz w:val="30"/>
          <w:szCs w:val="30"/>
        </w:rPr>
        <w:t>Lỗi này là do hệ thống không thể dùng 2 bảng tbl_Diem_Hoc_Tap và tbl_Thong_Tin_Hoc_Sinh do 2 bảng đang được mở</w:t>
      </w:r>
      <w:r>
        <w:rPr>
          <w:noProof/>
        </w:rPr>
        <w:drawing>
          <wp:inline distT="0" distB="0" distL="0" distR="0" wp14:anchorId="0DA3C7E7" wp14:editId="5F38B3EB">
            <wp:extent cx="5943600" cy="2320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C3D1" w14:textId="41A5C291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Đóng 2 bảng tbl_Diem_Hoc_Tap và tbl_Thong_Tin_Hoc_Sinh rồi làm lại như trên</w:t>
      </w:r>
    </w:p>
    <w:p w14:paraId="0F260BBF" w14:textId="7EE595A1" w:rsidR="00061D37" w:rsidRDefault="00061D37" w:rsidP="00F05100">
      <w:pPr>
        <w:tabs>
          <w:tab w:val="left" w:pos="2385"/>
        </w:tabs>
        <w:rPr>
          <w:sz w:val="30"/>
          <w:szCs w:val="30"/>
        </w:rPr>
      </w:pPr>
    </w:p>
    <w:p w14:paraId="4BBC188F" w14:textId="6C4E2147" w:rsidR="00061D37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Lỗi: Nếu có một MSHS tồn tại</w:t>
      </w:r>
      <w:r w:rsidR="000D476C">
        <w:rPr>
          <w:sz w:val="30"/>
          <w:szCs w:val="30"/>
        </w:rPr>
        <w:t xml:space="preserve"> trong tbl_Diem_Hoc_Tap mà không tồn tại trong</w:t>
      </w:r>
      <w:r w:rsidR="000D476C" w:rsidRPr="000D476C">
        <w:rPr>
          <w:sz w:val="30"/>
          <w:szCs w:val="30"/>
        </w:rPr>
        <w:t xml:space="preserve"> </w:t>
      </w:r>
      <w:r w:rsidR="000D476C">
        <w:rPr>
          <w:sz w:val="30"/>
          <w:szCs w:val="30"/>
        </w:rPr>
        <w:t xml:space="preserve"> tbl_Thong_Tin_Hoc_Sinh (Ví dụ</w:t>
      </w:r>
      <w:r w:rsidR="00B702E3">
        <w:rPr>
          <w:sz w:val="30"/>
          <w:szCs w:val="30"/>
        </w:rPr>
        <w:t xml:space="preserve"> như 2 hình dưới</w:t>
      </w:r>
      <w:r w:rsidR="000D476C">
        <w:rPr>
          <w:sz w:val="30"/>
          <w:szCs w:val="30"/>
        </w:rPr>
        <w:t>) thì sẽ gặp lỗi sau:</w:t>
      </w:r>
      <w:r w:rsidR="00B702E3" w:rsidRPr="00B702E3">
        <w:rPr>
          <w:noProof/>
          <w:sz w:val="30"/>
          <w:szCs w:val="30"/>
        </w:rPr>
        <w:t xml:space="preserve"> </w:t>
      </w:r>
      <w:r w:rsidR="00B702E3" w:rsidRPr="000D476C">
        <w:rPr>
          <w:noProof/>
          <w:sz w:val="30"/>
          <w:szCs w:val="30"/>
        </w:rPr>
        <w:drawing>
          <wp:inline distT="0" distB="0" distL="0" distR="0" wp14:anchorId="497F87A0" wp14:editId="5FEC6DF0">
            <wp:extent cx="2849526" cy="1228125"/>
            <wp:effectExtent l="0" t="0" r="8255" b="0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636" cy="12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2E3" w:rsidRPr="000D476C">
        <w:rPr>
          <w:noProof/>
          <w:sz w:val="30"/>
          <w:szCs w:val="30"/>
        </w:rPr>
        <w:drawing>
          <wp:inline distT="0" distB="0" distL="0" distR="0" wp14:anchorId="79AEBDC1" wp14:editId="3FB29BE9">
            <wp:extent cx="3058886" cy="1301479"/>
            <wp:effectExtent l="0" t="0" r="8255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138" cy="13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5A9F" w14:textId="376D2815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0A5FB58B" wp14:editId="2E4E354B">
            <wp:extent cx="5943600" cy="2476500"/>
            <wp:effectExtent l="0" t="0" r="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76AE" w14:textId="0E86B375" w:rsidR="00B702E3" w:rsidRDefault="00B702E3" w:rsidP="00B702E3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>(Lỗi xảy ra khi tạo relationship như hướng dẫn ở trên)</w:t>
      </w:r>
    </w:p>
    <w:p w14:paraId="29615A10" w14:textId="6DC53CEA" w:rsidR="000D476C" w:rsidRDefault="000D476C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Bổ sung MSHS vào tbl_Diem_Hoc_Tap sao cho tất cả MSHS có trong tbl_Thong_Tin_Hoc_Sinh phải tồn tại trong tbl_Diem_Hoc_Tap</w:t>
      </w:r>
    </w:p>
    <w:p w14:paraId="0712559B" w14:textId="5A8D37E8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Lỗi trên sẽ không xảy ra nếu có một MSHS tồn tại trong tbl_Thong_Tin_Hoc_Sinh mà không tồn tại trong</w:t>
      </w:r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tbl_Diem_Hoc_Tap</w:t>
      </w:r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(Vì Table là tbl_Thong_Tin_Hoc_Sinh mà không phải tbl_Diem_Hoc_Tap)</w:t>
      </w:r>
    </w:p>
    <w:p w14:paraId="3D52E9BD" w14:textId="77777777" w:rsidR="00A81A49" w:rsidRPr="00061D37" w:rsidRDefault="00A81A49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>Ý nghĩa tạo relationship</w:t>
      </w:r>
    </w:p>
    <w:p w14:paraId="30DDD612" w14:textId="31D1D67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061D37">
        <w:rPr>
          <w:sz w:val="30"/>
          <w:szCs w:val="30"/>
        </w:rPr>
        <w:t>Tạo relationship là đ</w:t>
      </w:r>
      <w:r>
        <w:rPr>
          <w:sz w:val="30"/>
          <w:szCs w:val="30"/>
        </w:rPr>
        <w:t xml:space="preserve">ể Access kiểm tra rằng khi nhập một dòng dữ liệu mới trong Điểm học tập thì MSHS đã có ở trong bảng Thông tin học sinh chưa. Nếu có rồi thì không có lỗi, nếu chưa có thì sẽ gặp lỗi vi phạm ràng buộc: </w:t>
      </w:r>
    </w:p>
    <w:p w14:paraId="496A4548" w14:textId="77777777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D5B37C2" wp14:editId="4F76CAD8">
            <wp:extent cx="5943600" cy="17697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C5B5" w14:textId="453B6070" w:rsidR="00197570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***Lỗi: </w:t>
      </w:r>
      <w:r w:rsidR="00197570">
        <w:rPr>
          <w:sz w:val="30"/>
          <w:szCs w:val="30"/>
        </w:rPr>
        <w:t xml:space="preserve">Lỗi này là lỗi không thể thêm dữ liệu mới trong table do MSHS không tồn tại ở tbl_Thong_Tin_Hoc_Sinh. </w:t>
      </w:r>
    </w:p>
    <w:p w14:paraId="0BDD6F79" w14:textId="4A3FC93A" w:rsidR="00197570" w:rsidRDefault="0019757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Xóa dòng vừa tạo hoặc thêm dữ liệu mới trong tbl_Thong_Tin_Hoc_Sinh</w:t>
      </w:r>
      <w:r w:rsidR="00DF2AAE">
        <w:rPr>
          <w:sz w:val="30"/>
          <w:szCs w:val="30"/>
        </w:rPr>
        <w:t>ui</w:t>
      </w:r>
    </w:p>
    <w:p w14:paraId="2AF3D7CA" w14:textId="1C3EC129" w:rsidR="00061D37" w:rsidRPr="00061D37" w:rsidRDefault="00061D37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>Mở rộng:</w:t>
      </w:r>
      <w:r>
        <w:rPr>
          <w:b/>
          <w:bCs/>
          <w:sz w:val="30"/>
          <w:szCs w:val="30"/>
        </w:rPr>
        <w:t xml:space="preserve"> </w:t>
      </w:r>
    </w:p>
    <w:p w14:paraId="490A29B5" w14:textId="44D1A9C1" w:rsidR="00A81A49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A81A49">
        <w:rPr>
          <w:sz w:val="30"/>
          <w:szCs w:val="30"/>
        </w:rPr>
        <w:t xml:space="preserve">Khi đã tạo relationship, vào tbl_Diem_Hoc_Tap, chọn dấu cộng kế MSHS: </w:t>
      </w:r>
      <w:r w:rsidR="00A81A49">
        <w:rPr>
          <w:noProof/>
        </w:rPr>
        <w:drawing>
          <wp:inline distT="0" distB="0" distL="0" distR="0" wp14:anchorId="1B50913E" wp14:editId="7CE0CA04">
            <wp:extent cx="1074481" cy="3087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6225" cy="3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A49">
        <w:rPr>
          <w:sz w:val="30"/>
          <w:szCs w:val="30"/>
        </w:rPr>
        <w:t xml:space="preserve"> , khi đó, ta sẽ nhận được thông tin được trích xuất từ tbl_Thong_Tin_Hoc_Sinh như sau:</w:t>
      </w:r>
    </w:p>
    <w:p w14:paraId="25EED9CD" w14:textId="770A102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6B2FB21" wp14:editId="2B590E9C">
            <wp:extent cx="5943600" cy="846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E3AF" w14:textId="2C2D434E" w:rsidR="008A17C1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8A17C1">
        <w:rPr>
          <w:sz w:val="30"/>
          <w:szCs w:val="30"/>
        </w:rPr>
        <w:t xml:space="preserve">Ngoài ra, nếu xóa một dòng thông tin ở bảng tbl_Thong_Tin_Hoc_Sinh mà MSHS bị xóa có tồn tại ở tbl_Diem_Hoc_Tap thì sẽ nhận được hiển thị sau: </w:t>
      </w:r>
    </w:p>
    <w:p w14:paraId="259AE40E" w14:textId="50B61418" w:rsidR="008A17C1" w:rsidRDefault="008A17C1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D7CE35D" wp14:editId="1EF8FAB1">
            <wp:extent cx="594360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B49B" w14:textId="0A27CAFE" w:rsidR="008A17C1" w:rsidRDefault="008A17C1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sz w:val="30"/>
          <w:szCs w:val="30"/>
        </w:rPr>
        <w:t>(Ở đây đã xóa dòng thông tin có MSHS là 201314 ở bảng tbl_Thong_Tin_Hoc_Sinh)</w:t>
      </w:r>
    </w:p>
    <w:p w14:paraId="1464EE81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Nếu đổi 1 MSHS trong tbl_Thong_Tin_Hoc_Sinh mà MSHS này đã có trong tbl_Diem_Hoc_Tap rồi bấm Control + S thì sẽ gặp lỗi sau: </w:t>
      </w:r>
    </w:p>
    <w:p w14:paraId="7F1E7FC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Lỗi: Dữ liệu tồn tại ở tbl_Diem_Hoc_Tap mà không tồn tại ở tbl_Thong_Tin_Hoc_Sinh</w:t>
      </w:r>
    </w:p>
    <w:p w14:paraId="50183ED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7A4DAA1" wp14:editId="4A6416F9">
            <wp:extent cx="5943600" cy="21882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D62E" w14:textId="77777777" w:rsidR="00213071" w:rsidRDefault="00213071" w:rsidP="00213071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>(Ở đây đổi MSHS từ 8thành 201320)</w:t>
      </w:r>
    </w:p>
    <w:p w14:paraId="18DB7F06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Đổi MSHS thành ứng với MSHS bên tbl_Diem_Hoc_Tap</w:t>
      </w:r>
    </w:p>
    <w:p w14:paraId="33A3223B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</w:p>
    <w:p w14:paraId="5F32D4CC" w14:textId="7E977064" w:rsidR="00190E55" w:rsidRDefault="00190E55" w:rsidP="00190E55">
      <w:pPr>
        <w:tabs>
          <w:tab w:val="left" w:pos="2385"/>
        </w:tabs>
        <w:rPr>
          <w:b/>
          <w:sz w:val="30"/>
          <w:szCs w:val="30"/>
        </w:rPr>
      </w:pPr>
      <w:r w:rsidRPr="00190E55">
        <w:rPr>
          <w:b/>
          <w:sz w:val="30"/>
          <w:szCs w:val="30"/>
        </w:rPr>
        <w:t>Giải thích 3 dấu tick khi tạo relationship:</w:t>
      </w:r>
      <w:r>
        <w:rPr>
          <w:b/>
          <w:sz w:val="30"/>
          <w:szCs w:val="30"/>
        </w:rPr>
        <w:t xml:space="preserve"> </w:t>
      </w:r>
    </w:p>
    <w:p w14:paraId="7FA86B8D" w14:textId="6F51DD0B" w:rsidR="00190E55" w:rsidRDefault="00095D61" w:rsidP="00190E55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1)</w:t>
      </w:r>
      <w:r w:rsidR="00190E55">
        <w:rPr>
          <w:b/>
          <w:sz w:val="30"/>
          <w:szCs w:val="30"/>
        </w:rPr>
        <w:t xml:space="preserve"> </w:t>
      </w:r>
      <w:r w:rsidR="00190E55" w:rsidRPr="00095D61">
        <w:rPr>
          <w:b/>
          <w:sz w:val="30"/>
          <w:szCs w:val="30"/>
        </w:rPr>
        <w:t xml:space="preserve">“Cascade Update Related </w:t>
      </w:r>
      <w:r w:rsidR="00E03DC0">
        <w:rPr>
          <w:b/>
          <w:sz w:val="30"/>
          <w:szCs w:val="30"/>
        </w:rPr>
        <w:t>Fields</w:t>
      </w:r>
      <w:r w:rsidR="00190E55" w:rsidRPr="00095D61">
        <w:rPr>
          <w:b/>
          <w:sz w:val="30"/>
          <w:szCs w:val="30"/>
        </w:rPr>
        <w:t>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Thay đổi dữ liệu 1 dòng thông tin trong tbl_Thong_Tin_Hoc_Sinh thì dữ liệu đó sẽ không bị thay đổi trong tbl_Diem_Hoc_Tap</w:t>
      </w:r>
    </w:p>
    <w:p w14:paraId="4AB3E32B" w14:textId="3868AB2B" w:rsidR="00213071" w:rsidRDefault="00095D61" w:rsidP="0021307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2)</w:t>
      </w:r>
      <w:r>
        <w:rPr>
          <w:sz w:val="30"/>
          <w:szCs w:val="30"/>
        </w:rPr>
        <w:t xml:space="preserve"> </w:t>
      </w:r>
      <w:r w:rsidR="00213071" w:rsidRPr="00095D61">
        <w:rPr>
          <w:b/>
          <w:sz w:val="30"/>
          <w:szCs w:val="30"/>
        </w:rPr>
        <w:t>“Cascade</w:t>
      </w:r>
      <w:r w:rsidRPr="00095D61">
        <w:rPr>
          <w:b/>
          <w:sz w:val="30"/>
          <w:szCs w:val="30"/>
        </w:rPr>
        <w:t xml:space="preserve"> </w:t>
      </w:r>
      <w:r w:rsidR="00E03DC0">
        <w:rPr>
          <w:b/>
          <w:sz w:val="30"/>
          <w:szCs w:val="30"/>
        </w:rPr>
        <w:t>Delete</w:t>
      </w:r>
      <w:r w:rsidR="00213071" w:rsidRPr="00095D61">
        <w:rPr>
          <w:b/>
          <w:sz w:val="30"/>
          <w:szCs w:val="30"/>
        </w:rPr>
        <w:t xml:space="preserve"> Related Records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Xóa dữ liệu 1 dòng thông tin trong tbl_Thong_Tin_Hoc_Sinh thì dữ liệu đó sẽ không bị thay đổi trong tbl_Diem_Hoc_Tap</w:t>
      </w:r>
    </w:p>
    <w:p w14:paraId="5C496FA4" w14:textId="0201B6E9" w:rsidR="00095D61" w:rsidRDefault="00095D61" w:rsidP="00095D6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3)</w:t>
      </w:r>
      <w:r>
        <w:rPr>
          <w:sz w:val="30"/>
          <w:szCs w:val="30"/>
        </w:rPr>
        <w:t xml:space="preserve"> </w:t>
      </w:r>
      <w:r w:rsidRPr="00095D61">
        <w:rPr>
          <w:b/>
          <w:sz w:val="30"/>
          <w:szCs w:val="30"/>
        </w:rPr>
        <w:t>“</w:t>
      </w:r>
      <w:r>
        <w:rPr>
          <w:b/>
          <w:sz w:val="30"/>
          <w:szCs w:val="30"/>
        </w:rPr>
        <w:t>Enforce Referential Integrity</w:t>
      </w:r>
      <w:r w:rsidRPr="00095D61">
        <w:rPr>
          <w:b/>
          <w:sz w:val="30"/>
          <w:szCs w:val="30"/>
        </w:rPr>
        <w:t>”</w:t>
      </w:r>
      <w:r>
        <w:rPr>
          <w:b/>
          <w:sz w:val="30"/>
          <w:szCs w:val="30"/>
        </w:rPr>
        <w:t xml:space="preserve">: </w:t>
      </w:r>
      <w:r>
        <w:rPr>
          <w:sz w:val="30"/>
          <w:szCs w:val="30"/>
        </w:rPr>
        <w:t>Nếu không tick option này thì sẽ không còn relationship nào giữa MSHS ở tbl_Thong_Tin_Hoc_Sinh và MSHS ở tbl_Diem_Hoc_Tap</w:t>
      </w:r>
    </w:p>
    <w:p w14:paraId="16D2B4B5" w14:textId="2C6B2FBE" w:rsidR="004F60AF" w:rsidRDefault="004F60AF" w:rsidP="00095D61">
      <w:pPr>
        <w:tabs>
          <w:tab w:val="left" w:pos="2385"/>
        </w:tabs>
        <w:rPr>
          <w:sz w:val="30"/>
          <w:szCs w:val="30"/>
        </w:rPr>
      </w:pPr>
    </w:p>
    <w:p w14:paraId="29BF946E" w14:textId="6A3D6156" w:rsidR="004F60AF" w:rsidRDefault="004F60AF" w:rsidP="004F60AF">
      <w:pPr>
        <w:tabs>
          <w:tab w:val="left" w:pos="2385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Ý nghĩa các Relationship Type:</w:t>
      </w:r>
    </w:p>
    <w:p w14:paraId="35AE0FE9" w14:textId="7A70EC10" w:rsidR="004F60AF" w:rsidRDefault="004F60AF" w:rsidP="004F60AF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 xml:space="preserve">1) </w:t>
      </w:r>
      <w:r w:rsidR="00DB6B34">
        <w:rPr>
          <w:b/>
          <w:sz w:val="30"/>
          <w:szCs w:val="30"/>
        </w:rPr>
        <w:t>One-To-One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DB6B34">
        <w:rPr>
          <w:sz w:val="30"/>
          <w:szCs w:val="30"/>
        </w:rPr>
        <w:t xml:space="preserve">Đơn ánh, </w:t>
      </w:r>
      <w:r w:rsidR="0029786B">
        <w:rPr>
          <w:sz w:val="30"/>
          <w:szCs w:val="30"/>
        </w:rPr>
        <w:t xml:space="preserve">một dòng ở Table liên kết với </w:t>
      </w:r>
      <w:r w:rsidR="0029786B">
        <w:rPr>
          <w:sz w:val="30"/>
          <w:szCs w:val="30"/>
        </w:rPr>
        <w:t>một</w:t>
      </w:r>
      <w:r w:rsidR="0029786B">
        <w:rPr>
          <w:sz w:val="30"/>
          <w:szCs w:val="30"/>
        </w:rPr>
        <w:t xml:space="preserve"> dòng ở Related Table</w:t>
      </w:r>
    </w:p>
    <w:p w14:paraId="71A53036" w14:textId="36FEAD9B" w:rsidR="004F60AF" w:rsidRDefault="004F60AF" w:rsidP="004F60AF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2)</w:t>
      </w:r>
      <w:r>
        <w:rPr>
          <w:sz w:val="30"/>
          <w:szCs w:val="30"/>
        </w:rPr>
        <w:t xml:space="preserve"> </w:t>
      </w:r>
      <w:r w:rsidR="00DB6B34">
        <w:rPr>
          <w:b/>
          <w:sz w:val="30"/>
          <w:szCs w:val="30"/>
        </w:rPr>
        <w:t>One-To-Many:</w:t>
      </w:r>
      <w:r>
        <w:rPr>
          <w:sz w:val="30"/>
          <w:szCs w:val="30"/>
        </w:rPr>
        <w:t xml:space="preserve"> </w:t>
      </w:r>
      <w:r w:rsidR="00DB6B34">
        <w:rPr>
          <w:sz w:val="30"/>
          <w:szCs w:val="30"/>
        </w:rPr>
        <w:t xml:space="preserve">Toàn ánh, </w:t>
      </w:r>
      <w:r w:rsidR="0029786B">
        <w:rPr>
          <w:sz w:val="30"/>
          <w:szCs w:val="30"/>
        </w:rPr>
        <w:t>một dòng ở Table liên kết với nhiều dòng ở Related Table</w:t>
      </w:r>
    </w:p>
    <w:p w14:paraId="69378E43" w14:textId="2F4F9C02" w:rsidR="004F60AF" w:rsidRPr="00095D61" w:rsidRDefault="004F60AF" w:rsidP="004F60AF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3)</w:t>
      </w:r>
      <w:r>
        <w:rPr>
          <w:sz w:val="30"/>
          <w:szCs w:val="30"/>
        </w:rPr>
        <w:t xml:space="preserve"> </w:t>
      </w:r>
      <w:r w:rsidRPr="00095D61">
        <w:rPr>
          <w:b/>
          <w:sz w:val="30"/>
          <w:szCs w:val="30"/>
        </w:rPr>
        <w:t>“</w:t>
      </w:r>
      <w:r w:rsidR="00DB6B34">
        <w:rPr>
          <w:b/>
          <w:sz w:val="30"/>
          <w:szCs w:val="30"/>
        </w:rPr>
        <w:t>Many-To-Many:</w:t>
      </w:r>
      <w:r>
        <w:rPr>
          <w:b/>
          <w:sz w:val="30"/>
          <w:szCs w:val="30"/>
        </w:rPr>
        <w:t xml:space="preserve"> </w:t>
      </w:r>
      <w:r w:rsidR="00DB6B34">
        <w:rPr>
          <w:sz w:val="30"/>
          <w:szCs w:val="30"/>
        </w:rPr>
        <w:t xml:space="preserve">Song ánh, </w:t>
      </w:r>
      <w:r w:rsidR="0029786B">
        <w:rPr>
          <w:sz w:val="30"/>
          <w:szCs w:val="30"/>
        </w:rPr>
        <w:t>có thể hiểu như một sản phẩm có thể có nhiều đơn hàng và một đơn hàng có thể có nhiều sản phẩm</w:t>
      </w:r>
    </w:p>
    <w:p w14:paraId="2713480B" w14:textId="5DBE2C8B" w:rsidR="004F60AF" w:rsidRPr="00095D61" w:rsidRDefault="00DB6B34" w:rsidP="00095D6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Lỗi: No unique index found for the referenced field of the primary table</w:t>
      </w:r>
    </w:p>
    <w:p w14:paraId="21FB8F44" w14:textId="04250580" w:rsidR="00213071" w:rsidRDefault="00546C96" w:rsidP="00213071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BB6515F" wp14:editId="7C5C8346">
            <wp:extent cx="5343525" cy="3086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B6BA" w14:textId="261869B2" w:rsidR="00546C96" w:rsidRDefault="00DB6B34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Kiểm tra lại khóa chính cũng như dữ liệu đã nhập xem có bị trùng không, nếu có thì phải sửa lại</w:t>
      </w:r>
      <w:r w:rsidR="001167C3">
        <w:rPr>
          <w:sz w:val="30"/>
          <w:szCs w:val="30"/>
        </w:rPr>
        <w:t>.</w:t>
      </w:r>
      <w:r w:rsidR="009068A5">
        <w:rPr>
          <w:sz w:val="30"/>
          <w:szCs w:val="30"/>
        </w:rPr>
        <w:t xml:space="preserve"> Còn nếu </w:t>
      </w:r>
      <w:r w:rsidR="006E5E49">
        <w:rPr>
          <w:sz w:val="30"/>
          <w:szCs w:val="30"/>
        </w:rPr>
        <w:t>vẫn bị lỗi thì chọn các cột cần tạo relationship tất cả 1 lần như hình dưới:</w:t>
      </w:r>
    </w:p>
    <w:p w14:paraId="119B873E" w14:textId="16A00422" w:rsidR="006E5E49" w:rsidRDefault="006E5E49" w:rsidP="00213071">
      <w:pPr>
        <w:tabs>
          <w:tab w:val="left" w:pos="2385"/>
        </w:tabs>
        <w:rPr>
          <w:sz w:val="30"/>
          <w:szCs w:val="30"/>
        </w:rPr>
      </w:pPr>
      <w:r w:rsidRPr="0025218E">
        <w:rPr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13CB3F15" wp14:editId="29421E7F">
            <wp:simplePos x="0" y="0"/>
            <wp:positionH relativeFrom="margin">
              <wp:align>center</wp:align>
            </wp:positionH>
            <wp:positionV relativeFrom="paragraph">
              <wp:posOffset>532</wp:posOffset>
            </wp:positionV>
            <wp:extent cx="3488690" cy="2583180"/>
            <wp:effectExtent l="0" t="0" r="0" b="762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9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004CA" w14:textId="54E05469" w:rsidR="00546C96" w:rsidRDefault="00546C96" w:rsidP="00546C96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>
        <w:rPr>
          <w:b/>
          <w:bCs/>
          <w:color w:val="C45911" w:themeColor="accent2" w:themeShade="BF"/>
          <w:sz w:val="50"/>
          <w:szCs w:val="50"/>
        </w:rPr>
        <w:t>Tạo relationship hoàn chỉnh</w:t>
      </w:r>
    </w:p>
    <w:p w14:paraId="3D13175D" w14:textId="4F1EE92B" w:rsidR="00546C96" w:rsidRPr="0025218E" w:rsidRDefault="00546C96" w:rsidP="00546C96">
      <w:pPr>
        <w:tabs>
          <w:tab w:val="left" w:pos="2385"/>
        </w:tabs>
        <w:rPr>
          <w:sz w:val="30"/>
          <w:szCs w:val="30"/>
        </w:rPr>
      </w:pPr>
      <w:r w:rsidRPr="0025218E">
        <w:rPr>
          <w:b/>
          <w:sz w:val="30"/>
          <w:szCs w:val="30"/>
        </w:rPr>
        <w:t>Bước 1:</w:t>
      </w:r>
      <w:r w:rsidRPr="0025218E">
        <w:rPr>
          <w:sz w:val="30"/>
          <w:szCs w:val="30"/>
        </w:rPr>
        <w:t xml:space="preserve"> Sửa bảng tbl_Nganh_hoc thành như hình</w:t>
      </w:r>
    </w:p>
    <w:p w14:paraId="6FE3EE82" w14:textId="20A9AD9C" w:rsidR="00546C96" w:rsidRDefault="00546C96" w:rsidP="00546C96">
      <w:pPr>
        <w:tabs>
          <w:tab w:val="left" w:pos="2385"/>
        </w:tabs>
        <w:jc w:val="center"/>
      </w:pPr>
      <w:r>
        <w:rPr>
          <w:noProof/>
        </w:rPr>
        <w:drawing>
          <wp:inline distT="0" distB="0" distL="0" distR="0" wp14:anchorId="196D36D6" wp14:editId="23AC363E">
            <wp:extent cx="5943600" cy="11645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FF48" w14:textId="7B9EF931" w:rsidR="00546C96" w:rsidRPr="0025218E" w:rsidRDefault="00546C96" w:rsidP="00546C96">
      <w:pPr>
        <w:tabs>
          <w:tab w:val="left" w:pos="2385"/>
        </w:tabs>
        <w:rPr>
          <w:sz w:val="30"/>
          <w:szCs w:val="30"/>
        </w:rPr>
      </w:pPr>
      <w:r w:rsidRPr="0025218E">
        <w:rPr>
          <w:b/>
          <w:sz w:val="30"/>
          <w:szCs w:val="30"/>
        </w:rPr>
        <w:t>Bước 2:</w:t>
      </w:r>
      <w:r w:rsidRPr="0025218E">
        <w:rPr>
          <w:sz w:val="30"/>
          <w:szCs w:val="30"/>
        </w:rPr>
        <w:t xml:space="preserve"> Tạo relationship như hình</w:t>
      </w:r>
    </w:p>
    <w:p w14:paraId="1CCAD77F" w14:textId="33FD3341" w:rsidR="0025218E" w:rsidRDefault="0025218E" w:rsidP="0025218E">
      <w:pPr>
        <w:tabs>
          <w:tab w:val="left" w:pos="2385"/>
        </w:tabs>
        <w:jc w:val="center"/>
      </w:pPr>
      <w:r>
        <w:rPr>
          <w:noProof/>
        </w:rPr>
        <w:lastRenderedPageBreak/>
        <w:drawing>
          <wp:inline distT="0" distB="0" distL="0" distR="0" wp14:anchorId="3A8819CB" wp14:editId="23E56FC2">
            <wp:extent cx="5943600" cy="28092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3C13" w14:textId="4B4B0102" w:rsidR="0025218E" w:rsidRDefault="00832B85" w:rsidP="0025218E">
      <w:pPr>
        <w:tabs>
          <w:tab w:val="left" w:pos="2385"/>
        </w:tabs>
        <w:rPr>
          <w:sz w:val="30"/>
          <w:szCs w:val="30"/>
        </w:rPr>
      </w:pPr>
      <w:r w:rsidRPr="0025218E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A3E2CD6" wp14:editId="1509C341">
            <wp:simplePos x="0" y="0"/>
            <wp:positionH relativeFrom="column">
              <wp:posOffset>1143000</wp:posOffset>
            </wp:positionH>
            <wp:positionV relativeFrom="paragraph">
              <wp:posOffset>742950</wp:posOffset>
            </wp:positionV>
            <wp:extent cx="3524250" cy="26098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18E" w:rsidRPr="0025218E">
        <w:rPr>
          <w:sz w:val="30"/>
          <w:szCs w:val="30"/>
        </w:rPr>
        <w:t>Trong đó, khi tạo relationship giữa MaDH, Ma_Nganh và MaTHM giữa 2 bảng tbl_Nguyen_Vong và tbl_Nganh_Hoc thì chú ý tạo như sau:</w:t>
      </w:r>
    </w:p>
    <w:p w14:paraId="7CCDFB46" w14:textId="3C1D4E20" w:rsidR="00832B85" w:rsidRDefault="00832B85" w:rsidP="0025218E">
      <w:pPr>
        <w:tabs>
          <w:tab w:val="left" w:pos="2385"/>
        </w:tabs>
        <w:rPr>
          <w:sz w:val="30"/>
          <w:szCs w:val="30"/>
        </w:rPr>
      </w:pPr>
    </w:p>
    <w:p w14:paraId="0162810E" w14:textId="2F2A5EE6" w:rsidR="005E7E59" w:rsidRDefault="00832B85" w:rsidP="00DB6B34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Lưu ý:</w:t>
      </w:r>
      <w:r w:rsidRPr="00D97822">
        <w:rPr>
          <w:sz w:val="30"/>
          <w:szCs w:val="30"/>
        </w:rPr>
        <w:t xml:space="preserve"> Kiểm tra </w:t>
      </w:r>
      <w:r w:rsidR="00D97822">
        <w:rPr>
          <w:sz w:val="30"/>
          <w:szCs w:val="30"/>
        </w:rPr>
        <w:t>chọn</w:t>
      </w:r>
      <w:r w:rsidRPr="00D97822">
        <w:rPr>
          <w:sz w:val="30"/>
          <w:szCs w:val="30"/>
        </w:rPr>
        <w:t xml:space="preserve"> đúng Table và Related Table</w:t>
      </w:r>
    </w:p>
    <w:p w14:paraId="321C56F1" w14:textId="0B347CAC" w:rsidR="005E7E59" w:rsidRPr="00D97822" w:rsidRDefault="005E7E59" w:rsidP="0085728D">
      <w:pPr>
        <w:tabs>
          <w:tab w:val="left" w:pos="2385"/>
        </w:tabs>
        <w:jc w:val="center"/>
        <w:rPr>
          <w:b/>
          <w:color w:val="C45911" w:themeColor="accent2" w:themeShade="BF"/>
          <w:sz w:val="50"/>
          <w:szCs w:val="50"/>
        </w:rPr>
      </w:pPr>
      <w:r w:rsidRPr="00D97822">
        <w:rPr>
          <w:b/>
          <w:color w:val="C45911" w:themeColor="accent2" w:themeShade="BF"/>
          <w:sz w:val="50"/>
          <w:szCs w:val="50"/>
        </w:rPr>
        <w:t>Import dữ liệu đại học từ file xlsx</w:t>
      </w:r>
    </w:p>
    <w:p w14:paraId="120F0D00" w14:textId="6DE0997B" w:rsidR="00566D84" w:rsidRDefault="00566D84" w:rsidP="0025218E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ác điểm cần chú ý khi tải file:</w:t>
      </w:r>
    </w:p>
    <w:p w14:paraId="5A8910A8" w14:textId="1A89046F" w:rsidR="00566D84" w:rsidRDefault="00566D84" w:rsidP="0025218E">
      <w:pPr>
        <w:tabs>
          <w:tab w:val="left" w:pos="2385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>+ Mã THM có đúng ko</w:t>
      </w:r>
    </w:p>
    <w:p w14:paraId="7872F747" w14:textId="0676D5CC" w:rsidR="00566D84" w:rsidRDefault="00566D84" w:rsidP="0025218E">
      <w:pPr>
        <w:tabs>
          <w:tab w:val="left" w:pos="2385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+ Khoảng trắng ở các cột có khóa chính</w:t>
      </w:r>
      <w:bookmarkStart w:id="0" w:name="_GoBack"/>
      <w:bookmarkEnd w:id="0"/>
    </w:p>
    <w:p w14:paraId="4ED5C225" w14:textId="5E81C6FA" w:rsidR="00566D84" w:rsidRDefault="00566D84" w:rsidP="0025218E">
      <w:pPr>
        <w:tabs>
          <w:tab w:val="left" w:pos="2385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>+ Điểm chuẩn ở dạng number và single</w:t>
      </w:r>
    </w:p>
    <w:p w14:paraId="33BB57FC" w14:textId="07A1CB03" w:rsidR="00566D84" w:rsidRDefault="00566D84" w:rsidP="0025218E">
      <w:pPr>
        <w:tabs>
          <w:tab w:val="left" w:pos="2385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>+ Mã nghành ở dạng text</w:t>
      </w:r>
    </w:p>
    <w:p w14:paraId="57E1E04C" w14:textId="48B34A5E" w:rsidR="00566D84" w:rsidRDefault="00566D84" w:rsidP="0025218E">
      <w:pPr>
        <w:tabs>
          <w:tab w:val="left" w:pos="2385"/>
        </w:tabs>
        <w:rPr>
          <w:bCs/>
          <w:sz w:val="30"/>
          <w:szCs w:val="30"/>
        </w:rPr>
      </w:pPr>
      <w:r>
        <w:rPr>
          <w:bCs/>
          <w:sz w:val="30"/>
          <w:szCs w:val="30"/>
        </w:rPr>
        <w:t>+ Hyperlink ở sheet đại học</w:t>
      </w:r>
    </w:p>
    <w:p w14:paraId="2138C301" w14:textId="77777777" w:rsidR="00566D84" w:rsidRPr="00566D84" w:rsidRDefault="00566D84" w:rsidP="0025218E">
      <w:pPr>
        <w:tabs>
          <w:tab w:val="left" w:pos="2385"/>
        </w:tabs>
        <w:rPr>
          <w:bCs/>
          <w:sz w:val="30"/>
          <w:szCs w:val="30"/>
        </w:rPr>
      </w:pPr>
    </w:p>
    <w:p w14:paraId="47801D3A" w14:textId="2F4C02AA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1:</w:t>
      </w:r>
      <w:r>
        <w:rPr>
          <w:sz w:val="30"/>
          <w:szCs w:val="30"/>
        </w:rPr>
        <w:t xml:space="preserve"> Truy cập đường link </w:t>
      </w:r>
      <w:hyperlink r:id="rId43" w:anchor="gid=1465698107" w:history="1">
        <w:r w:rsidRPr="00F42161">
          <w:rPr>
            <w:rStyle w:val="Hyperlink"/>
            <w:sz w:val="30"/>
            <w:szCs w:val="30"/>
          </w:rPr>
          <w:t>https://docs.google.com/spreadsheets/d/12eSGlWrNgbPpX8HaV0lhfjaLFtmgp3gYX09GsYByhHw/edit#gid=1465698107</w:t>
        </w:r>
      </w:hyperlink>
      <w:r>
        <w:rPr>
          <w:sz w:val="30"/>
          <w:szCs w:val="30"/>
        </w:rPr>
        <w:t xml:space="preserve"> để lấy dữ liệu</w:t>
      </w:r>
    </w:p>
    <w:p w14:paraId="5CF3E6C2" w14:textId="7D2C895C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09E7899" wp14:editId="27BE191E">
            <wp:extent cx="5943600" cy="283273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F2D" w14:textId="5BAD5DDA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2:</w:t>
      </w:r>
      <w:r>
        <w:rPr>
          <w:sz w:val="30"/>
          <w:szCs w:val="30"/>
        </w:rPr>
        <w:t xml:space="preserve"> Tải dữ liệu về </w:t>
      </w:r>
    </w:p>
    <w:p w14:paraId="24F65754" w14:textId="115D9A92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Pr="00D97822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Xóa dấu cách ở những cột đặt khóa chính bằng cách tô đen cột A, nhấn Copy, chuột phải, nhấn paste special rồi tick skip blanks)</w:t>
      </w:r>
    </w:p>
    <w:p w14:paraId="4EFF7EB9" w14:textId="2A258A4D" w:rsidR="003552F4" w:rsidRDefault="003552F4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Pr="00D97822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ruy cập file excel vừa tải, tô đen cột SDT rồi xóa Align. Sau đó, những số tự nhảy qua bên phải thì những số đó đang ở dạng number; Do đó cần thêm dấu ‘ vô trước số để chuyển thành dạng text)</w:t>
      </w:r>
    </w:p>
    <w:p w14:paraId="3528F542" w14:textId="0F47AB37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B802151" wp14:editId="5EFE1B3D">
            <wp:extent cx="5943600" cy="40792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966D" w14:textId="5905A4D5" w:rsidR="00F02A2B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3:</w:t>
      </w:r>
      <w:r>
        <w:rPr>
          <w:sz w:val="30"/>
          <w:szCs w:val="30"/>
        </w:rPr>
        <w:t xml:space="preserve"> Truy cập Access rồi nhấn chuột phải vào tbl_Dai_Hoc</w:t>
      </w:r>
    </w:p>
    <w:p w14:paraId="489158FE" w14:textId="4E64E165" w:rsidR="00F02A2B" w:rsidRDefault="00F44AB7" w:rsidP="0085728D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0F27C3A6" wp14:editId="1C57B859">
            <wp:extent cx="2593167" cy="3492230"/>
            <wp:effectExtent l="0" t="0" r="0" b="0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9774" cy="350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D623" w14:textId="5887136F" w:rsidR="00F02A2B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lastRenderedPageBreak/>
        <w:t>Bước 4:</w:t>
      </w:r>
      <w:r>
        <w:rPr>
          <w:sz w:val="30"/>
          <w:szCs w:val="30"/>
        </w:rPr>
        <w:t xml:space="preserve"> Nhấn Import</w:t>
      </w:r>
    </w:p>
    <w:p w14:paraId="1FE33003" w14:textId="51016C14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5:</w:t>
      </w:r>
      <w:r>
        <w:rPr>
          <w:sz w:val="30"/>
          <w:szCs w:val="30"/>
        </w:rPr>
        <w:t xml:space="preserve"> Chọn Excel</w:t>
      </w:r>
    </w:p>
    <w:p w14:paraId="3E9C248A" w14:textId="3626BCC2" w:rsidR="00F02A2B" w:rsidRDefault="00F02A2B" w:rsidP="0085728D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72434DF" wp14:editId="130D130D">
            <wp:extent cx="5048250" cy="43719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4BC4" w14:textId="671202D8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6:</w:t>
      </w:r>
      <w:r>
        <w:rPr>
          <w:sz w:val="30"/>
          <w:szCs w:val="30"/>
        </w:rPr>
        <w:t xml:space="preserve"> Chọn Browse rồi chọn file excel vừa tải</w:t>
      </w:r>
    </w:p>
    <w:p w14:paraId="39041992" w14:textId="130230D2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617AA4D" wp14:editId="29A98B73">
            <wp:extent cx="5943600" cy="4351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A367" w14:textId="68578D0C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7:</w:t>
      </w:r>
      <w:r>
        <w:rPr>
          <w:sz w:val="30"/>
          <w:szCs w:val="30"/>
        </w:rPr>
        <w:t xml:space="preserve"> Tick ô thứ hai “Append a copy of the records to the table” rồi chọn tbl_Dai_Hoc</w:t>
      </w:r>
    </w:p>
    <w:p w14:paraId="01CAF023" w14:textId="55544616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D118B71" wp14:editId="64EA7943">
            <wp:extent cx="5943600" cy="2209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7959" w14:textId="14B6A26E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8:</w:t>
      </w:r>
      <w:r>
        <w:rPr>
          <w:sz w:val="30"/>
          <w:szCs w:val="30"/>
        </w:rPr>
        <w:t xml:space="preserve"> Nhấn OK</w:t>
      </w:r>
    </w:p>
    <w:p w14:paraId="3D8213A1" w14:textId="123AF7AE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9:</w:t>
      </w:r>
      <w:r>
        <w:rPr>
          <w:sz w:val="30"/>
          <w:szCs w:val="30"/>
        </w:rPr>
        <w:t xml:space="preserve"> Chọn DaiHoc từ bảng trên cùng</w:t>
      </w:r>
    </w:p>
    <w:p w14:paraId="7B3C76BE" w14:textId="4925F418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0121968" wp14:editId="436C3A77">
            <wp:extent cx="5943600" cy="33445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8E53" w14:textId="4303CD50" w:rsidR="005E7E59" w:rsidRDefault="005E7E59" w:rsidP="0025218E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10:</w:t>
      </w:r>
      <w:r>
        <w:rPr>
          <w:sz w:val="30"/>
          <w:szCs w:val="30"/>
        </w:rPr>
        <w:t xml:space="preserve"> Chọn “Finish” (Nếu nó có hiện như dưới thì nhấn OK)</w:t>
      </w:r>
    </w:p>
    <w:p w14:paraId="03E84737" w14:textId="1C80AD22" w:rsidR="005E7E59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Lỗi:</w:t>
      </w:r>
      <w:r w:rsidR="001F0F10">
        <w:rPr>
          <w:sz w:val="30"/>
          <w:szCs w:val="30"/>
        </w:rPr>
        <w:t xml:space="preserve"> No Current Record hoặc Field ‘F6’ doesn’t exist ịn destination table “tbl_Dai_Hoc”</w:t>
      </w:r>
    </w:p>
    <w:p w14:paraId="0F7EC4C0" w14:textId="7D376C72" w:rsidR="001F0F10" w:rsidRDefault="001F0F10" w:rsidP="0085728D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4B6B289" wp14:editId="6FEBF20E">
            <wp:extent cx="3905250" cy="1571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4A03" w14:textId="6C480253" w:rsidR="003552F4" w:rsidRDefault="003552F4" w:rsidP="0085728D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10422C5" wp14:editId="2B97F413">
            <wp:extent cx="2256155" cy="1412875"/>
            <wp:effectExtent l="0" t="0" r="0" b="0"/>
            <wp:docPr id="51" name="Picture 51" descr="Top 4 Best Fixes To Resolve Access 3021-No Current Record Error…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4 Best Fixes To Resolve Access 3021-No Current Record Error…!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1BBF" w14:textId="63CB2FF2" w:rsidR="0085728D" w:rsidRDefault="0085728D" w:rsidP="0025218E">
      <w:pPr>
        <w:tabs>
          <w:tab w:val="left" w:pos="2385"/>
        </w:tabs>
        <w:rPr>
          <w:sz w:val="30"/>
          <w:szCs w:val="30"/>
        </w:rPr>
      </w:pPr>
    </w:p>
    <w:p w14:paraId="04FB54A6" w14:textId="2773AD88" w:rsidR="0085728D" w:rsidRDefault="0085728D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Và nếu nhấn ok, nó sẽ hiện ra như thế này: (Lỗi dưới có nghĩa là có lỗi lúc đang import file Diem Chuan 12KC3.xlxs và file đã không được import)</w:t>
      </w:r>
    </w:p>
    <w:p w14:paraId="4C54C9B7" w14:textId="4DB677EF" w:rsidR="001F0F10" w:rsidRDefault="001F0F10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B4694AE" wp14:editId="1DC29AB9">
            <wp:extent cx="5905500" cy="1314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E5A9" w14:textId="36289305" w:rsidR="001F0F10" w:rsidRDefault="001F0F10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Đây là do lúc import dữ liệu, file excel có những cột trống sau: </w:t>
      </w:r>
    </w:p>
    <w:p w14:paraId="4D9CFD82" w14:textId="4371F367" w:rsidR="001F0F10" w:rsidRDefault="001F0F10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6FB6D7C" wp14:editId="743A36FE">
            <wp:extent cx="5943600" cy="4050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9FFF" w14:textId="77777777" w:rsidR="009068A5" w:rsidRDefault="009068A5" w:rsidP="0025218E">
      <w:pPr>
        <w:tabs>
          <w:tab w:val="left" w:pos="2385"/>
        </w:tabs>
        <w:rPr>
          <w:sz w:val="30"/>
          <w:szCs w:val="30"/>
        </w:rPr>
      </w:pPr>
    </w:p>
    <w:p w14:paraId="160840BB" w14:textId="6E337D6A" w:rsidR="001F0F10" w:rsidRDefault="001F0F10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Chọn hết các cột từ cột SDT trở đi và chọn delete</w:t>
      </w:r>
    </w:p>
    <w:p w14:paraId="485F3921" w14:textId="081F76F1" w:rsidR="001F0F10" w:rsidRDefault="001F0F10" w:rsidP="00213071">
      <w:pPr>
        <w:tabs>
          <w:tab w:val="left" w:pos="2385"/>
        </w:tabs>
        <w:rPr>
          <w:sz w:val="30"/>
          <w:szCs w:val="30"/>
        </w:rPr>
      </w:pPr>
    </w:p>
    <w:p w14:paraId="3A22A7C2" w14:textId="17C0B9D6" w:rsidR="001F0F10" w:rsidRDefault="001F0F10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Lỗi: MS Access was unable to append all the data to the table</w:t>
      </w:r>
      <w:r>
        <w:rPr>
          <w:noProof/>
        </w:rPr>
        <w:drawing>
          <wp:inline distT="0" distB="0" distL="0" distR="0" wp14:anchorId="46254355" wp14:editId="45176775">
            <wp:extent cx="5943600" cy="1435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3F63" w14:textId="0BC23F9F" w:rsidR="00077A84" w:rsidRDefault="001F0F10" w:rsidP="00D97822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Xóa hyperlink những ô có</w:t>
      </w:r>
      <w:r w:rsidR="00F02A2B">
        <w:rPr>
          <w:sz w:val="30"/>
          <w:szCs w:val="30"/>
        </w:rPr>
        <w:t xml:space="preserve"> h</w:t>
      </w:r>
      <w:r>
        <w:rPr>
          <w:sz w:val="30"/>
          <w:szCs w:val="30"/>
        </w:rPr>
        <w:t>yperlink trong file excel</w:t>
      </w:r>
      <w:r w:rsidR="00F02A2B">
        <w:rPr>
          <w:sz w:val="30"/>
          <w:szCs w:val="30"/>
        </w:rPr>
        <w:t xml:space="preserve"> rồi làm lại các bước. Nếu gặp lỗi trên thì chọn Yes rồi Finish</w:t>
      </w:r>
    </w:p>
    <w:p w14:paraId="30574BAA" w14:textId="626333DB" w:rsidR="003552F4" w:rsidRPr="00D97822" w:rsidRDefault="003552F4" w:rsidP="0085728D">
      <w:pPr>
        <w:tabs>
          <w:tab w:val="left" w:pos="2385"/>
        </w:tabs>
        <w:jc w:val="center"/>
        <w:rPr>
          <w:b/>
          <w:color w:val="C45911" w:themeColor="accent2" w:themeShade="BF"/>
          <w:sz w:val="50"/>
          <w:szCs w:val="50"/>
        </w:rPr>
      </w:pPr>
      <w:r w:rsidRPr="00D97822">
        <w:rPr>
          <w:b/>
          <w:color w:val="C45911" w:themeColor="accent2" w:themeShade="BF"/>
          <w:sz w:val="50"/>
          <w:szCs w:val="50"/>
        </w:rPr>
        <w:t>Import dữ liệu nghành học từ file xlsx</w:t>
      </w:r>
    </w:p>
    <w:p w14:paraId="68076BE6" w14:textId="2A91A6B5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85728D">
        <w:rPr>
          <w:b/>
          <w:bCs/>
          <w:sz w:val="30"/>
          <w:szCs w:val="30"/>
        </w:rPr>
        <w:t>Bước 1:</w:t>
      </w:r>
      <w:r>
        <w:rPr>
          <w:sz w:val="30"/>
          <w:szCs w:val="30"/>
        </w:rPr>
        <w:t xml:space="preserve"> Truy cập Access rồi nhấn chuột phải vào tbl_Nganh_Hoc</w:t>
      </w:r>
    </w:p>
    <w:p w14:paraId="7FC34346" w14:textId="5EF5D444" w:rsidR="000C741F" w:rsidRDefault="00F44AB7" w:rsidP="00077A84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17DD1450" wp14:editId="17611236">
            <wp:extent cx="3496163" cy="4648849"/>
            <wp:effectExtent l="0" t="0" r="9525" b="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C3C7" w14:textId="77777777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lastRenderedPageBreak/>
        <w:t>Bước 4:</w:t>
      </w:r>
      <w:r>
        <w:rPr>
          <w:sz w:val="30"/>
          <w:szCs w:val="30"/>
        </w:rPr>
        <w:t xml:space="preserve"> Nhấn Import</w:t>
      </w:r>
    </w:p>
    <w:p w14:paraId="627B59C5" w14:textId="77777777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5:</w:t>
      </w:r>
      <w:r>
        <w:rPr>
          <w:sz w:val="30"/>
          <w:szCs w:val="30"/>
        </w:rPr>
        <w:t xml:space="preserve"> Chọn Excel</w:t>
      </w:r>
    </w:p>
    <w:p w14:paraId="312FC86A" w14:textId="55E42B30" w:rsidR="000C741F" w:rsidRDefault="00F44AB7" w:rsidP="00077A84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2D59B1C5" wp14:editId="3EF75D57">
            <wp:extent cx="3774332" cy="3426030"/>
            <wp:effectExtent l="0" t="0" r="0" b="3175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84325" cy="34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5464" w14:textId="360F776D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6:</w:t>
      </w:r>
      <w:r>
        <w:rPr>
          <w:sz w:val="30"/>
          <w:szCs w:val="30"/>
        </w:rPr>
        <w:t xml:space="preserve"> Chọn Browse rồi chọn file excel vừa tải</w:t>
      </w:r>
    </w:p>
    <w:p w14:paraId="6E49CC86" w14:textId="77777777" w:rsidR="004F60AF" w:rsidRPr="0085728D" w:rsidRDefault="004F60AF" w:rsidP="004F60AF">
      <w:pPr>
        <w:tabs>
          <w:tab w:val="left" w:pos="2385"/>
        </w:tabs>
        <w:jc w:val="center"/>
        <w:rPr>
          <w:b/>
          <w:color w:val="C45911" w:themeColor="accent2" w:themeShade="BF"/>
          <w:sz w:val="50"/>
          <w:szCs w:val="50"/>
        </w:rPr>
      </w:pPr>
      <w:r w:rsidRPr="0085728D">
        <w:rPr>
          <w:b/>
          <w:color w:val="C45911" w:themeColor="accent2" w:themeShade="BF"/>
          <w:sz w:val="50"/>
          <w:szCs w:val="50"/>
        </w:rPr>
        <w:t>Import dữ liệu tổ hợp môn từ file xlsx</w:t>
      </w:r>
    </w:p>
    <w:p w14:paraId="01E56E07" w14:textId="0372DF41" w:rsidR="004F60AF" w:rsidRDefault="004F60AF" w:rsidP="004F60AF">
      <w:pPr>
        <w:tabs>
          <w:tab w:val="left" w:pos="2385"/>
        </w:tabs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hú ý: </w:t>
      </w:r>
      <w:r>
        <w:rPr>
          <w:bCs/>
          <w:sz w:val="30"/>
          <w:szCs w:val="30"/>
        </w:rPr>
        <w:t xml:space="preserve">Có hai cách </w:t>
      </w:r>
      <w:r w:rsidR="0044343C">
        <w:rPr>
          <w:bCs/>
          <w:sz w:val="30"/>
          <w:szCs w:val="30"/>
        </w:rPr>
        <w:t>import, sau đây sẽ trình bày 2 cách theo thứ tự</w:t>
      </w:r>
    </w:p>
    <w:p w14:paraId="68EB62EE" w14:textId="13D95B6B" w:rsidR="0044343C" w:rsidRDefault="0044343C" w:rsidP="0044343C">
      <w:pPr>
        <w:tabs>
          <w:tab w:val="left" w:pos="1848"/>
        </w:tabs>
        <w:rPr>
          <w:b/>
          <w:bCs/>
          <w:sz w:val="36"/>
          <w:szCs w:val="30"/>
        </w:rPr>
      </w:pPr>
      <w:r w:rsidRPr="0044343C">
        <w:rPr>
          <w:b/>
          <w:bCs/>
          <w:sz w:val="36"/>
          <w:szCs w:val="30"/>
        </w:rPr>
        <w:t>Cách 1:</w:t>
      </w:r>
      <w:r>
        <w:rPr>
          <w:b/>
          <w:bCs/>
          <w:sz w:val="36"/>
          <w:szCs w:val="30"/>
        </w:rPr>
        <w:tab/>
      </w:r>
    </w:p>
    <w:p w14:paraId="1494C940" w14:textId="0DFF8AD6" w:rsidR="0044343C" w:rsidRDefault="0044343C" w:rsidP="0044343C">
      <w:pPr>
        <w:tabs>
          <w:tab w:val="left" w:pos="1848"/>
        </w:tabs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Bước 1: </w:t>
      </w:r>
      <w:r>
        <w:rPr>
          <w:bCs/>
          <w:sz w:val="30"/>
          <w:szCs w:val="30"/>
        </w:rPr>
        <w:t xml:space="preserve">Truy cập đường link sau: </w:t>
      </w:r>
      <w:hyperlink r:id="rId58" w:history="1">
        <w:r w:rsidRPr="007748D8">
          <w:rPr>
            <w:rStyle w:val="Hyperlink"/>
            <w:bCs/>
            <w:sz w:val="30"/>
            <w:szCs w:val="30"/>
          </w:rPr>
          <w:t>https://thi.tuyensinh247.com/cac-khoi-thi-xet-tuyen-dai-hoc-cao-dang-2020-c24a34259.html</w:t>
        </w:r>
      </w:hyperlink>
    </w:p>
    <w:p w14:paraId="693B4745" w14:textId="1558D643" w:rsidR="0044343C" w:rsidRDefault="0044343C" w:rsidP="0044343C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2:</w:t>
      </w:r>
      <w:r>
        <w:rPr>
          <w:bCs/>
          <w:sz w:val="30"/>
          <w:szCs w:val="30"/>
        </w:rPr>
        <w:t xml:space="preserve"> Tô đen hết 3 cột STT, Khối và Tổ hợp môn rồi nhấn copy</w:t>
      </w:r>
    </w:p>
    <w:p w14:paraId="0C207C1E" w14:textId="57CB2725" w:rsidR="0044343C" w:rsidRDefault="0044343C" w:rsidP="0044343C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3:</w:t>
      </w:r>
      <w:r>
        <w:rPr>
          <w:bCs/>
          <w:sz w:val="30"/>
          <w:szCs w:val="30"/>
        </w:rPr>
        <w:t xml:space="preserve"> Paste vào một file word trống</w:t>
      </w:r>
    </w:p>
    <w:p w14:paraId="27A9A3EA" w14:textId="0EEEF941" w:rsidR="0044343C" w:rsidRDefault="0044343C" w:rsidP="0044343C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4:</w:t>
      </w:r>
      <w:r>
        <w:rPr>
          <w:bCs/>
          <w:sz w:val="30"/>
          <w:szCs w:val="30"/>
        </w:rPr>
        <w:t xml:space="preserve"> Rê chuột lên trên cột STT đến khi chuột chuyển thành mũi tên màu đen hướng xuống, nhấn chuột trái để chọn cột, rồi nhấn chuột phải chọn delete</w:t>
      </w:r>
    </w:p>
    <w:p w14:paraId="00DCE38C" w14:textId="4630BDCA" w:rsidR="0044343C" w:rsidRDefault="0044343C" w:rsidP="0044343C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lastRenderedPageBreak/>
        <w:t>Bước 5:</w:t>
      </w:r>
      <w:r>
        <w:rPr>
          <w:bCs/>
          <w:sz w:val="30"/>
          <w:szCs w:val="30"/>
        </w:rPr>
        <w:t xml:space="preserve"> Chọ</w:t>
      </w:r>
      <w:r w:rsidR="003123E6">
        <w:rPr>
          <w:bCs/>
          <w:sz w:val="30"/>
          <w:szCs w:val="30"/>
        </w:rPr>
        <w:t>n ô vuông góc trên bên trái của bảng</w:t>
      </w:r>
    </w:p>
    <w:p w14:paraId="56EDC706" w14:textId="33E95C1F" w:rsidR="003123E6" w:rsidRDefault="003123E6" w:rsidP="0044343C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6:</w:t>
      </w:r>
      <w:r>
        <w:rPr>
          <w:bCs/>
          <w:sz w:val="30"/>
          <w:szCs w:val="30"/>
        </w:rPr>
        <w:t xml:space="preserve"> Chọn Layout trên thanh công cụ, chọn Convert to Text, chọn Tabs ở mục Separate text with rồi nhấn OK</w:t>
      </w:r>
    </w:p>
    <w:p w14:paraId="106AD813" w14:textId="29CE7EC5" w:rsidR="003123E6" w:rsidRDefault="003123E6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7:</w:t>
      </w:r>
      <w:r>
        <w:rPr>
          <w:bCs/>
          <w:sz w:val="30"/>
          <w:szCs w:val="30"/>
        </w:rPr>
        <w:t xml:space="preserve"> Tô đen dấu “</w:t>
      </w:r>
      <w:r w:rsidRPr="00CB5FF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bCs/>
          <w:sz w:val="30"/>
          <w:szCs w:val="30"/>
        </w:rPr>
        <w:t>“</w:t>
      </w:r>
      <w:r>
        <w:rPr>
          <w:bCs/>
          <w:sz w:val="30"/>
          <w:szCs w:val="30"/>
        </w:rPr>
        <w:t xml:space="preserve"> ngay trước cụm “</w:t>
      </w:r>
      <w:r w:rsidRPr="003123E6">
        <w:rPr>
          <w:bCs/>
          <w:sz w:val="30"/>
          <w:szCs w:val="30"/>
        </w:rPr>
        <w:t>Xem danh sách trường Tại đây</w:t>
      </w:r>
      <w:r>
        <w:rPr>
          <w:bCs/>
          <w:sz w:val="30"/>
          <w:szCs w:val="30"/>
        </w:rPr>
        <w:t>”, copy rồi nhấn Control + A để chọn tất cả</w:t>
      </w:r>
    </w:p>
    <w:p w14:paraId="55CE0335" w14:textId="1DD45CB9" w:rsidR="003123E6" w:rsidRDefault="003123E6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8:</w:t>
      </w:r>
      <w:r>
        <w:rPr>
          <w:bCs/>
          <w:sz w:val="30"/>
          <w:szCs w:val="30"/>
        </w:rPr>
        <w:t xml:space="preserve"> Chọn Insert trên thanh công cụ, Table rồi chọn Convert Text to Table. Ở mục Separate text at, chọn Others rồi paste dấu vừa copy ở bước 7</w:t>
      </w:r>
    </w:p>
    <w:p w14:paraId="6D5943C5" w14:textId="34D5C849" w:rsidR="003123E6" w:rsidRDefault="003123E6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9:</w:t>
      </w:r>
      <w:r>
        <w:rPr>
          <w:bCs/>
          <w:sz w:val="30"/>
          <w:szCs w:val="30"/>
        </w:rPr>
        <w:t xml:space="preserve"> Xóa 3 cột sau cùng, chỉ chừa cột đầu tiên</w:t>
      </w:r>
    </w:p>
    <w:p w14:paraId="08717B21" w14:textId="0C8DED99" w:rsidR="003123E6" w:rsidRDefault="003123E6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10: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Chọn ô vuông góc trên bên trái của bảng</w:t>
      </w:r>
      <w:r>
        <w:rPr>
          <w:bCs/>
          <w:sz w:val="30"/>
          <w:szCs w:val="30"/>
        </w:rPr>
        <w:t xml:space="preserve"> rồi c</w:t>
      </w:r>
      <w:r>
        <w:rPr>
          <w:bCs/>
          <w:sz w:val="30"/>
          <w:szCs w:val="30"/>
        </w:rPr>
        <w:t>họn Layout trên thanh công cụ, chọn Convert to Text, chọn Tabs ở mục Separate text with rồi nhấn OK</w:t>
      </w:r>
    </w:p>
    <w:p w14:paraId="3BE0BC9B" w14:textId="76D7738C" w:rsidR="003123E6" w:rsidRDefault="003123E6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11:</w:t>
      </w:r>
      <w:r>
        <w:rPr>
          <w:bCs/>
          <w:sz w:val="30"/>
          <w:szCs w:val="30"/>
        </w:rPr>
        <w:t xml:space="preserve"> Nhấn Control + A, c</w:t>
      </w:r>
      <w:r>
        <w:rPr>
          <w:bCs/>
          <w:sz w:val="30"/>
          <w:szCs w:val="30"/>
        </w:rPr>
        <w:t xml:space="preserve">họn Insert trên thanh công cụ, Table rồi chọn Convert Text to Table. Ở mục Separate </w:t>
      </w:r>
      <w:r>
        <w:rPr>
          <w:bCs/>
          <w:sz w:val="30"/>
          <w:szCs w:val="30"/>
        </w:rPr>
        <w:t>t</w:t>
      </w:r>
      <w:r>
        <w:rPr>
          <w:bCs/>
          <w:sz w:val="30"/>
          <w:szCs w:val="30"/>
        </w:rPr>
        <w:t xml:space="preserve">ext at, chọn </w:t>
      </w:r>
      <w:r>
        <w:rPr>
          <w:bCs/>
          <w:sz w:val="30"/>
          <w:szCs w:val="30"/>
        </w:rPr>
        <w:t>Commas rồi nhấn OK</w:t>
      </w:r>
    </w:p>
    <w:p w14:paraId="0B9B59ED" w14:textId="396040F9" w:rsidR="003123E6" w:rsidRDefault="003123E6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12:</w:t>
      </w:r>
      <w:r>
        <w:rPr>
          <w:bCs/>
          <w:sz w:val="30"/>
          <w:szCs w:val="30"/>
        </w:rPr>
        <w:t xml:space="preserve"> </w:t>
      </w:r>
      <w:r w:rsidR="00DB6B34">
        <w:rPr>
          <w:bCs/>
          <w:sz w:val="30"/>
          <w:szCs w:val="30"/>
        </w:rPr>
        <w:t>Chọn ô vuông góc trên bên trái của bảng rồi chọn Layout trên thanh công cụ, chọn Convert to Text, chọn Tabs ở mục Separate text with rồi nhấn OK</w:t>
      </w:r>
    </w:p>
    <w:p w14:paraId="3CA95BC3" w14:textId="29DBC716" w:rsidR="00DB6B34" w:rsidRDefault="00DB6B34" w:rsidP="003123E6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</w:t>
      </w:r>
      <w:r w:rsidRPr="00DB6B34">
        <w:rPr>
          <w:b/>
          <w:bCs/>
          <w:sz w:val="30"/>
          <w:szCs w:val="30"/>
        </w:rPr>
        <w:t>c 13</w:t>
      </w:r>
      <w:r w:rsidRPr="00DB6B34">
        <w:rPr>
          <w:b/>
          <w:bCs/>
          <w:sz w:val="30"/>
          <w:szCs w:val="30"/>
        </w:rPr>
        <w:t>:</w:t>
      </w:r>
      <w:r>
        <w:rPr>
          <w:bCs/>
          <w:sz w:val="30"/>
          <w:szCs w:val="30"/>
        </w:rPr>
        <w:t xml:space="preserve"> Nhấn Control + A, chọn Insert trên thanh công cụ, Table rồi chọn Convert Text to Table. Ở mục Separate text at, chọn </w:t>
      </w:r>
      <w:r>
        <w:rPr>
          <w:bCs/>
          <w:sz w:val="30"/>
          <w:szCs w:val="30"/>
        </w:rPr>
        <w:t>Tabs</w:t>
      </w:r>
      <w:r>
        <w:rPr>
          <w:bCs/>
          <w:sz w:val="30"/>
          <w:szCs w:val="30"/>
        </w:rPr>
        <w:t xml:space="preserve"> rồi nhấn OK</w:t>
      </w:r>
    </w:p>
    <w:p w14:paraId="6F716BA9" w14:textId="5B600246" w:rsidR="00DB6B34" w:rsidRDefault="00DB6B34" w:rsidP="00DB6B34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14: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Chọn ô vuông góc trên bên trái của bảng rồi c</w:t>
      </w:r>
      <w:r>
        <w:rPr>
          <w:bCs/>
          <w:sz w:val="30"/>
          <w:szCs w:val="30"/>
        </w:rPr>
        <w:t>opy paste vào file excel trống</w:t>
      </w:r>
    </w:p>
    <w:p w14:paraId="0D4424E7" w14:textId="4DC29F80" w:rsidR="00DB6B34" w:rsidRDefault="00DB6B34" w:rsidP="00DB6B34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15:</w:t>
      </w:r>
      <w:r>
        <w:rPr>
          <w:bCs/>
          <w:sz w:val="30"/>
          <w:szCs w:val="30"/>
        </w:rPr>
        <w:t xml:space="preserve"> Sửa dòng đầu tiên lại như hình dưới</w:t>
      </w:r>
    </w:p>
    <w:p w14:paraId="3E6DC040" w14:textId="6D557519" w:rsidR="00DB6B34" w:rsidRPr="0044343C" w:rsidRDefault="00DB6B34" w:rsidP="00DB6B34">
      <w:pPr>
        <w:tabs>
          <w:tab w:val="left" w:pos="1848"/>
        </w:tabs>
        <w:rPr>
          <w:bCs/>
          <w:sz w:val="30"/>
          <w:szCs w:val="30"/>
        </w:rPr>
      </w:pPr>
      <w:r w:rsidRPr="00DB6B34">
        <w:rPr>
          <w:b/>
          <w:bCs/>
          <w:sz w:val="30"/>
          <w:szCs w:val="30"/>
        </w:rPr>
        <w:t>Bước 16:</w:t>
      </w:r>
      <w:r>
        <w:rPr>
          <w:bCs/>
          <w:sz w:val="30"/>
          <w:szCs w:val="30"/>
        </w:rPr>
        <w:t xml:space="preserve"> Import như từ bước 3 trở đi ở cách 2 </w:t>
      </w:r>
    </w:p>
    <w:p w14:paraId="01D38333" w14:textId="2CF263D1" w:rsidR="0044343C" w:rsidRPr="0044343C" w:rsidRDefault="0044343C" w:rsidP="004F60AF">
      <w:pPr>
        <w:tabs>
          <w:tab w:val="left" w:pos="2385"/>
        </w:tabs>
        <w:rPr>
          <w:b/>
          <w:bCs/>
          <w:sz w:val="36"/>
          <w:szCs w:val="30"/>
        </w:rPr>
      </w:pPr>
      <w:r w:rsidRPr="0044343C">
        <w:rPr>
          <w:b/>
          <w:bCs/>
          <w:sz w:val="36"/>
          <w:szCs w:val="30"/>
        </w:rPr>
        <w:t>Cách 2:</w:t>
      </w:r>
    </w:p>
    <w:p w14:paraId="20381A7B" w14:textId="48D080AE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85728D">
        <w:rPr>
          <w:b/>
          <w:bCs/>
          <w:sz w:val="30"/>
          <w:szCs w:val="30"/>
        </w:rPr>
        <w:t>Bước 1:</w:t>
      </w:r>
      <w:r>
        <w:rPr>
          <w:sz w:val="30"/>
          <w:szCs w:val="30"/>
        </w:rPr>
        <w:t xml:space="preserve"> Truy cập đường link sau: </w:t>
      </w:r>
      <w:hyperlink r:id="rId59" w:history="1">
        <w:r w:rsidRPr="00B604B8">
          <w:rPr>
            <w:rStyle w:val="Hyperlink"/>
            <w:sz w:val="30"/>
            <w:szCs w:val="30"/>
          </w:rPr>
          <w:t>https://docs.google.com/spreadsheets/d/1zMu7eNlVoHPCYln9Wy2243PM-kZo0wYs0h_N8tpinio/edit?usp=sharing</w:t>
        </w:r>
      </w:hyperlink>
    </w:p>
    <w:p w14:paraId="235CA672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lastRenderedPageBreak/>
        <w:t>Bước 2:</w:t>
      </w:r>
      <w:r>
        <w:rPr>
          <w:sz w:val="30"/>
          <w:szCs w:val="30"/>
        </w:rPr>
        <w:t xml:space="preserve"> Tải dữ liệu về </w:t>
      </w:r>
    </w:p>
    <w:p w14:paraId="346A1B03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Pr="00077A84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Xóa dấu cách ở những cột đặt khóa chính bằng cách tô đen cột A, nhấn Copy, chuột phải, nhấn paste special rồi tick skip blanks)</w:t>
      </w:r>
    </w:p>
    <w:p w14:paraId="659B1363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Pr="00077A84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ruy cập file excel vừa tải, tô đen cột SDT rồi xóa Align. Sau đó, những số tự nhảy qua bên phải thì những số đó đang ở dạng number; Do đó cần thêm dấu ‘ vô trước số để chuyển thành dạng text)</w:t>
      </w:r>
    </w:p>
    <w:p w14:paraId="094399E1" w14:textId="77777777" w:rsidR="004F60AF" w:rsidRDefault="004F60AF" w:rsidP="004F60AF">
      <w:pPr>
        <w:tabs>
          <w:tab w:val="left" w:pos="2385"/>
        </w:tabs>
        <w:jc w:val="center"/>
        <w:rPr>
          <w:sz w:val="30"/>
          <w:szCs w:val="30"/>
        </w:rPr>
      </w:pPr>
      <w:r w:rsidRPr="00D97822">
        <w:rPr>
          <w:noProof/>
          <w:sz w:val="30"/>
          <w:szCs w:val="30"/>
        </w:rPr>
        <w:drawing>
          <wp:inline distT="0" distB="0" distL="0" distR="0" wp14:anchorId="2F02CE29" wp14:editId="19ABB4BE">
            <wp:extent cx="5943600" cy="5812155"/>
            <wp:effectExtent l="0" t="0" r="0" b="0"/>
            <wp:docPr id="61" name="Picture 6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, 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0936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3:</w:t>
      </w:r>
      <w:r>
        <w:rPr>
          <w:sz w:val="30"/>
          <w:szCs w:val="30"/>
        </w:rPr>
        <w:t xml:space="preserve"> Truy cập Access rồi nhấn chuột phải vào tbl_To_Hop_Mon</w:t>
      </w:r>
    </w:p>
    <w:p w14:paraId="35350022" w14:textId="77777777" w:rsidR="004F60AF" w:rsidRDefault="004F60AF" w:rsidP="004F60AF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noProof/>
          <w:sz w:val="30"/>
          <w:szCs w:val="30"/>
        </w:rPr>
        <w:lastRenderedPageBreak/>
        <w:drawing>
          <wp:inline distT="0" distB="0" distL="0" distR="0" wp14:anchorId="6B419930" wp14:editId="4E9EC12B">
            <wp:extent cx="2776435" cy="3647872"/>
            <wp:effectExtent l="0" t="0" r="508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4498" cy="368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F5F0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4:</w:t>
      </w:r>
      <w:r>
        <w:rPr>
          <w:sz w:val="30"/>
          <w:szCs w:val="30"/>
        </w:rPr>
        <w:t xml:space="preserve"> Nhấn Import</w:t>
      </w:r>
    </w:p>
    <w:p w14:paraId="02B1D883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5:</w:t>
      </w:r>
      <w:r>
        <w:rPr>
          <w:sz w:val="30"/>
          <w:szCs w:val="30"/>
        </w:rPr>
        <w:t xml:space="preserve"> Chọn Excel</w:t>
      </w:r>
    </w:p>
    <w:p w14:paraId="7BCBCCFD" w14:textId="77777777" w:rsidR="004F60AF" w:rsidRDefault="004F60AF" w:rsidP="004F60AF">
      <w:pPr>
        <w:tabs>
          <w:tab w:val="left" w:pos="2385"/>
        </w:tabs>
        <w:jc w:val="center"/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3B657CD7" wp14:editId="3F73255D">
            <wp:extent cx="3797660" cy="3669792"/>
            <wp:effectExtent l="0" t="0" r="0" b="6985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9546" cy="36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F6FA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lastRenderedPageBreak/>
        <w:t>Bước 6:</w:t>
      </w:r>
      <w:r>
        <w:rPr>
          <w:sz w:val="30"/>
          <w:szCs w:val="30"/>
        </w:rPr>
        <w:t xml:space="preserve"> Chọn Browse rồi chọn file excel vừa tải</w:t>
      </w:r>
    </w:p>
    <w:p w14:paraId="65A6C955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3F6D31C8" wp14:editId="5B1BAD0E">
            <wp:extent cx="5943600" cy="4222115"/>
            <wp:effectExtent l="0" t="0" r="0" b="6985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AD07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7:</w:t>
      </w:r>
      <w:r>
        <w:rPr>
          <w:sz w:val="30"/>
          <w:szCs w:val="30"/>
        </w:rPr>
        <w:t xml:space="preserve"> Tick ô thứ hai “Append a copy of the records to the table” rồi chọn tbl_To_Hop_Mon</w:t>
      </w:r>
    </w:p>
    <w:p w14:paraId="2BA8B5A5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4FCAE566" wp14:editId="35CF68CD">
            <wp:extent cx="5943600" cy="1562735"/>
            <wp:effectExtent l="0" t="0" r="0" b="0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3517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8:</w:t>
      </w:r>
      <w:r>
        <w:rPr>
          <w:sz w:val="30"/>
          <w:szCs w:val="30"/>
        </w:rPr>
        <w:t xml:space="preserve"> Nhấn OK</w:t>
      </w:r>
    </w:p>
    <w:p w14:paraId="66FA6508" w14:textId="77777777" w:rsidR="004F60AF" w:rsidRDefault="004F60AF" w:rsidP="004F60A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9:</w:t>
      </w:r>
      <w:r>
        <w:rPr>
          <w:sz w:val="30"/>
          <w:szCs w:val="30"/>
        </w:rPr>
        <w:t xml:space="preserve"> Chọn “Finish”</w:t>
      </w:r>
    </w:p>
    <w:p w14:paraId="0A656113" w14:textId="77777777" w:rsidR="004F60AF" w:rsidRDefault="004F60AF" w:rsidP="000C741F">
      <w:pPr>
        <w:tabs>
          <w:tab w:val="left" w:pos="2385"/>
        </w:tabs>
        <w:rPr>
          <w:sz w:val="30"/>
          <w:szCs w:val="30"/>
        </w:rPr>
      </w:pPr>
    </w:p>
    <w:p w14:paraId="533A378D" w14:textId="77777777" w:rsidR="000C741F" w:rsidRDefault="000C741F" w:rsidP="000C741F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8EEC500" wp14:editId="21533EA6">
            <wp:extent cx="5886683" cy="430935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3999" cy="43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F10A" w14:textId="068D024F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7:</w:t>
      </w:r>
      <w:r>
        <w:rPr>
          <w:sz w:val="30"/>
          <w:szCs w:val="30"/>
        </w:rPr>
        <w:t xml:space="preserve"> Tick ô thứ hai “Append a copy of the records to the table” rồi chọn tbl_Nganh_Hoc</w:t>
      </w:r>
    </w:p>
    <w:p w14:paraId="5D38FE26" w14:textId="105FC815" w:rsidR="000C741F" w:rsidRDefault="00F44AB7" w:rsidP="000C741F">
      <w:pPr>
        <w:tabs>
          <w:tab w:val="left" w:pos="2385"/>
        </w:tabs>
        <w:rPr>
          <w:sz w:val="30"/>
          <w:szCs w:val="30"/>
        </w:rPr>
      </w:pPr>
      <w:r w:rsidRPr="00F44AB7">
        <w:rPr>
          <w:noProof/>
          <w:sz w:val="30"/>
          <w:szCs w:val="30"/>
        </w:rPr>
        <w:drawing>
          <wp:inline distT="0" distB="0" distL="0" distR="0" wp14:anchorId="458B993B" wp14:editId="175977B6">
            <wp:extent cx="5943600" cy="1748155"/>
            <wp:effectExtent l="0" t="0" r="0" b="4445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D8D6" w14:textId="77777777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8:</w:t>
      </w:r>
      <w:r>
        <w:rPr>
          <w:sz w:val="30"/>
          <w:szCs w:val="30"/>
        </w:rPr>
        <w:t xml:space="preserve"> Nhấn OK</w:t>
      </w:r>
    </w:p>
    <w:p w14:paraId="79DD6C32" w14:textId="6748FD01" w:rsidR="000C741F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9:</w:t>
      </w:r>
      <w:r>
        <w:rPr>
          <w:sz w:val="30"/>
          <w:szCs w:val="30"/>
        </w:rPr>
        <w:t xml:space="preserve"> Chọn </w:t>
      </w:r>
      <w:r w:rsidR="00B3559E">
        <w:rPr>
          <w:sz w:val="30"/>
          <w:szCs w:val="30"/>
        </w:rPr>
        <w:t>Nganh học</w:t>
      </w:r>
      <w:r>
        <w:rPr>
          <w:sz w:val="30"/>
          <w:szCs w:val="30"/>
        </w:rPr>
        <w:t xml:space="preserve"> từ bảng trên cùng</w:t>
      </w:r>
    </w:p>
    <w:p w14:paraId="3E8CAE14" w14:textId="209A7EF1" w:rsidR="000C741F" w:rsidRDefault="00F44AB7" w:rsidP="000C741F">
      <w:pPr>
        <w:tabs>
          <w:tab w:val="left" w:pos="2385"/>
        </w:tabs>
        <w:rPr>
          <w:sz w:val="30"/>
          <w:szCs w:val="30"/>
        </w:rPr>
      </w:pPr>
      <w:r w:rsidRPr="00F44AB7">
        <w:rPr>
          <w:noProof/>
          <w:sz w:val="30"/>
          <w:szCs w:val="30"/>
        </w:rPr>
        <w:lastRenderedPageBreak/>
        <w:drawing>
          <wp:inline distT="0" distB="0" distL="0" distR="0" wp14:anchorId="6204A915" wp14:editId="48A22C57">
            <wp:extent cx="5943600" cy="4380865"/>
            <wp:effectExtent l="0" t="0" r="0" b="635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08A3" w14:textId="2B4A5012" w:rsidR="008A17C1" w:rsidRPr="00F05100" w:rsidRDefault="000C741F" w:rsidP="000C741F">
      <w:pPr>
        <w:tabs>
          <w:tab w:val="left" w:pos="2385"/>
        </w:tabs>
        <w:rPr>
          <w:sz w:val="30"/>
          <w:szCs w:val="30"/>
        </w:rPr>
      </w:pPr>
      <w:r w:rsidRPr="00D97822">
        <w:rPr>
          <w:b/>
          <w:bCs/>
          <w:sz w:val="30"/>
          <w:szCs w:val="30"/>
        </w:rPr>
        <w:t>Bước 10:</w:t>
      </w:r>
      <w:r>
        <w:rPr>
          <w:sz w:val="30"/>
          <w:szCs w:val="30"/>
        </w:rPr>
        <w:t xml:space="preserve"> Chọn “Finish”</w:t>
      </w:r>
      <w:r w:rsidR="005C2C7C">
        <w:rPr>
          <w:sz w:val="30"/>
          <w:szCs w:val="30"/>
        </w:rPr>
        <w:t xml:space="preserve"> (Nếu gặp lỗi đã đề cập ở trên thì xử lí như đã được hướng dẫn ở mục trước)</w:t>
      </w:r>
    </w:p>
    <w:sectPr w:rsidR="008A17C1" w:rsidRPr="00F05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14B5"/>
    <w:multiLevelType w:val="hybridMultilevel"/>
    <w:tmpl w:val="DD2A2BDA"/>
    <w:lvl w:ilvl="0" w:tplc="AFB063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B28DF"/>
    <w:multiLevelType w:val="hybridMultilevel"/>
    <w:tmpl w:val="9F503314"/>
    <w:lvl w:ilvl="0" w:tplc="4FBC3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0B"/>
    <w:rsid w:val="00061D37"/>
    <w:rsid w:val="00077A84"/>
    <w:rsid w:val="00095D61"/>
    <w:rsid w:val="000C741F"/>
    <w:rsid w:val="000D476C"/>
    <w:rsid w:val="001167C3"/>
    <w:rsid w:val="00190E55"/>
    <w:rsid w:val="00197570"/>
    <w:rsid w:val="001B7D6C"/>
    <w:rsid w:val="001E40AA"/>
    <w:rsid w:val="001F0F10"/>
    <w:rsid w:val="00213071"/>
    <w:rsid w:val="0025218E"/>
    <w:rsid w:val="0025262D"/>
    <w:rsid w:val="00274713"/>
    <w:rsid w:val="002849D2"/>
    <w:rsid w:val="0029786B"/>
    <w:rsid w:val="003106DA"/>
    <w:rsid w:val="0031169A"/>
    <w:rsid w:val="003123E6"/>
    <w:rsid w:val="00327BDC"/>
    <w:rsid w:val="003552F4"/>
    <w:rsid w:val="003B23A7"/>
    <w:rsid w:val="0044343C"/>
    <w:rsid w:val="00466FB7"/>
    <w:rsid w:val="004F60AF"/>
    <w:rsid w:val="00546C96"/>
    <w:rsid w:val="00566D84"/>
    <w:rsid w:val="005C2C7C"/>
    <w:rsid w:val="005E7E59"/>
    <w:rsid w:val="0064690B"/>
    <w:rsid w:val="006C3CC5"/>
    <w:rsid w:val="006E5E49"/>
    <w:rsid w:val="00743C19"/>
    <w:rsid w:val="007D320B"/>
    <w:rsid w:val="00832B85"/>
    <w:rsid w:val="0085728D"/>
    <w:rsid w:val="00880528"/>
    <w:rsid w:val="008A17C1"/>
    <w:rsid w:val="008F2E40"/>
    <w:rsid w:val="009068A5"/>
    <w:rsid w:val="00A21686"/>
    <w:rsid w:val="00A23435"/>
    <w:rsid w:val="00A6357A"/>
    <w:rsid w:val="00A81A49"/>
    <w:rsid w:val="00B14D86"/>
    <w:rsid w:val="00B25F47"/>
    <w:rsid w:val="00B3559E"/>
    <w:rsid w:val="00B702E3"/>
    <w:rsid w:val="00B81AB5"/>
    <w:rsid w:val="00BF3CE0"/>
    <w:rsid w:val="00D373F6"/>
    <w:rsid w:val="00D53DC5"/>
    <w:rsid w:val="00D957EE"/>
    <w:rsid w:val="00D97822"/>
    <w:rsid w:val="00DB6B34"/>
    <w:rsid w:val="00DC495E"/>
    <w:rsid w:val="00DF2AAE"/>
    <w:rsid w:val="00E03DC0"/>
    <w:rsid w:val="00E26A12"/>
    <w:rsid w:val="00E66E7C"/>
    <w:rsid w:val="00E810A7"/>
    <w:rsid w:val="00ED7330"/>
    <w:rsid w:val="00F02A2B"/>
    <w:rsid w:val="00F05100"/>
    <w:rsid w:val="00F44AB7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3477"/>
  <w15:chartTrackingRefBased/>
  <w15:docId w15:val="{90DA5637-A381-44D2-810C-E36182F9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E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yperlink" Target="https://thi.tuyensinh247.com/cac-khoi-thi-xet-tuyen-dai-hoc-cao-dang-2020-c24a34259.html" TargetMode="External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docs.google.com/spreadsheets/d/12eSGlWrNgbPpX8HaV0lhfjaLFtmgp3gYX09GsYByhHw/edit" TargetMode="External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6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hyperlink" Target="https://docs.google.com/spreadsheets/d/1zMu7eNlVoHPCYln9Wy2243PM-kZo0wYs0h_N8tpinio/edit?usp=sharin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8096-1B3F-4C76-9412-BEC48733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3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VIEN</dc:creator>
  <cp:keywords/>
  <dc:description/>
  <cp:lastModifiedBy>HOCVIEN</cp:lastModifiedBy>
  <cp:revision>36</cp:revision>
  <dcterms:created xsi:type="dcterms:W3CDTF">2022-09-14T08:42:00Z</dcterms:created>
  <dcterms:modified xsi:type="dcterms:W3CDTF">2022-11-23T09:25:00Z</dcterms:modified>
</cp:coreProperties>
</file>